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63" w:rsidRPr="005B035B" w:rsidRDefault="00D17C63" w:rsidP="00D1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7C63" w:rsidRDefault="00D17C63"/>
    <w:tbl>
      <w:tblPr>
        <w:tblW w:w="0" w:type="auto"/>
        <w:tblLook w:val="0000" w:firstRow="0" w:lastRow="0" w:firstColumn="0" w:lastColumn="0" w:noHBand="0" w:noVBand="0"/>
      </w:tblPr>
      <w:tblGrid>
        <w:gridCol w:w="4087"/>
        <w:gridCol w:w="1173"/>
        <w:gridCol w:w="4202"/>
      </w:tblGrid>
      <w:tr w:rsidR="006225C9" w:rsidRPr="00E84148" w:rsidTr="007E1AE9">
        <w:trPr>
          <w:cantSplit/>
          <w:trHeight w:val="1975"/>
        </w:trPr>
        <w:tc>
          <w:tcPr>
            <w:tcW w:w="4087" w:type="dxa"/>
          </w:tcPr>
          <w:p w:rsidR="006225C9" w:rsidRPr="001A6F76" w:rsidRDefault="006225C9" w:rsidP="00F32938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3A476AFD" wp14:editId="60E03078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6225C9" w:rsidRPr="00290F5E" w:rsidRDefault="006225C9" w:rsidP="007E1AE9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D17C63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6C1C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1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  <w:r w:rsid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25C9" w:rsidRPr="00C70C8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Канаш хули</w:t>
            </w:r>
          </w:p>
        </w:tc>
        <w:tc>
          <w:tcPr>
            <w:tcW w:w="1173" w:type="dxa"/>
          </w:tcPr>
          <w:p w:rsidR="006225C9" w:rsidRPr="001A6F76" w:rsidRDefault="006225C9" w:rsidP="007E1AE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СКОГО РАЙОНА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6225C9" w:rsidRPr="00290F5E" w:rsidRDefault="006225C9" w:rsidP="007E1AE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D17C63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AA41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1  </w:t>
            </w:r>
            <w:r w:rsidR="006225C9" w:rsidRP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6C1C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Канаш</w:t>
            </w:r>
          </w:p>
        </w:tc>
      </w:tr>
    </w:tbl>
    <w:p w:rsidR="006225C9" w:rsidRDefault="006225C9" w:rsidP="006225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86E89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 внесении  </w:t>
      </w:r>
      <w:r w:rsidR="00956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я    в     муниципальную </w:t>
      </w:r>
    </w:p>
    <w:p w:rsidR="00786E89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40D">
        <w:rPr>
          <w:rFonts w:ascii="Times New Roman" w:hAnsi="Times New Roman" w:cs="Times New Roman"/>
          <w:b/>
          <w:sz w:val="24"/>
          <w:szCs w:val="24"/>
        </w:rPr>
        <w:t>Канаш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Чувашской </w:t>
      </w:r>
    </w:p>
    <w:p w:rsidR="00786E89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786E8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786E89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айо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Чувашской       Республики  </w:t>
      </w:r>
    </w:p>
    <w:p w:rsidR="0032640D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упным </w:t>
      </w:r>
      <w:r w:rsidR="0032640D">
        <w:rPr>
          <w:rFonts w:ascii="Times New Roman" w:hAnsi="Times New Roman" w:cs="Times New Roman"/>
          <w:b/>
          <w:sz w:val="24"/>
          <w:szCs w:val="24"/>
        </w:rPr>
        <w:t>и комфортным жильем»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C9" w:rsidRPr="00956724" w:rsidRDefault="006225C9" w:rsidP="006225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724">
        <w:rPr>
          <w:rFonts w:ascii="Times New Roman" w:hAnsi="Times New Roman" w:cs="Times New Roman"/>
          <w:sz w:val="24"/>
          <w:szCs w:val="24"/>
        </w:rPr>
        <w:t>В соответствии с постановлением Кабинета Министров Чувашской Республики от 16 октября 2018 г. № 405  «О государственной программе Чувашской Республики «Обеспечение граждан в Чувашской Республике доступным и комфортным жильем»</w:t>
      </w:r>
      <w:r w:rsidR="00607207" w:rsidRPr="00956724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C67ACF" w:rsidRPr="00956724">
        <w:rPr>
          <w:rFonts w:ascii="Times New Roman" w:hAnsi="Times New Roman" w:cs="Times New Roman"/>
          <w:sz w:val="24"/>
          <w:szCs w:val="24"/>
        </w:rPr>
        <w:t xml:space="preserve"> от </w:t>
      </w:r>
      <w:r w:rsidR="001C259D" w:rsidRPr="00956724">
        <w:rPr>
          <w:rFonts w:ascii="Times New Roman" w:hAnsi="Times New Roman" w:cs="Times New Roman"/>
          <w:sz w:val="24"/>
          <w:szCs w:val="24"/>
        </w:rPr>
        <w:t>29.10</w:t>
      </w:r>
      <w:r w:rsidR="00C67ACF" w:rsidRPr="00956724">
        <w:rPr>
          <w:rFonts w:ascii="Times New Roman" w:hAnsi="Times New Roman" w:cs="Times New Roman"/>
          <w:sz w:val="24"/>
          <w:szCs w:val="24"/>
        </w:rPr>
        <w:t>.2020 г.</w:t>
      </w:r>
      <w:r w:rsidR="008413DF" w:rsidRPr="00956724">
        <w:rPr>
          <w:rFonts w:ascii="Times New Roman" w:hAnsi="Times New Roman" w:cs="Times New Roman"/>
          <w:sz w:val="24"/>
          <w:szCs w:val="24"/>
        </w:rPr>
        <w:t>)</w:t>
      </w:r>
      <w:r w:rsidRPr="00956724">
        <w:rPr>
          <w:rFonts w:ascii="Times New Roman" w:hAnsi="Times New Roman" w:cs="Times New Roman"/>
          <w:sz w:val="24"/>
          <w:szCs w:val="24"/>
        </w:rPr>
        <w:t>,</w:t>
      </w:r>
      <w:r w:rsidR="00956724" w:rsidRPr="00956724">
        <w:rPr>
          <w:rFonts w:eastAsia="Calibri"/>
          <w:color w:val="000000"/>
        </w:rPr>
        <w:t xml:space="preserve"> 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брания депутатов Канашского района Чувашской Республики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от 4 декабря 2020 года  № 5/1</w:t>
      </w:r>
      <w:r w:rsidR="00956724" w:rsidRPr="00956724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ar-SA"/>
        </w:rPr>
        <w:t xml:space="preserve"> «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О бюджете Канашского района Чувашской Республики на 2021 год и на плановый период 2022 и 2023 годов»</w:t>
      </w:r>
      <w:r w:rsidR="009567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56724">
        <w:rPr>
          <w:rFonts w:ascii="Times New Roman" w:hAnsi="Times New Roman" w:cs="Times New Roman"/>
          <w:sz w:val="24"/>
          <w:szCs w:val="24"/>
        </w:rPr>
        <w:t xml:space="preserve"> </w:t>
      </w:r>
      <w:r w:rsidRPr="00956724">
        <w:rPr>
          <w:rFonts w:ascii="Times New Roman" w:hAnsi="Times New Roman" w:cs="Times New Roman"/>
          <w:b/>
          <w:sz w:val="24"/>
          <w:szCs w:val="24"/>
        </w:rPr>
        <w:t>Администрация Канашского района Чувашской Республики постановляет</w:t>
      </w:r>
      <w:r w:rsidRPr="00956724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32640D" w:rsidRDefault="006225C9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724">
        <w:rPr>
          <w:rFonts w:ascii="Times New Roman" w:hAnsi="Times New Roman" w:cs="Times New Roman"/>
          <w:sz w:val="24"/>
          <w:szCs w:val="24"/>
        </w:rPr>
        <w:t xml:space="preserve">1. 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Внести в</w:t>
      </w:r>
      <w:r w:rsidR="00956724" w:rsidRPr="00701C61">
        <w:rPr>
          <w:rFonts w:eastAsia="Calibri"/>
          <w:color w:val="000000"/>
        </w:rPr>
        <w:t xml:space="preserve"> </w:t>
      </w:r>
      <w:r w:rsidRPr="0095672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0" w:history="1">
        <w:r w:rsidRPr="0095672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56724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95672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95672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оступным и комфортным жильем»</w:t>
      </w:r>
      <w:r w:rsidR="000920B7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анашского района Чувашской Республики от 11.03.2020 г. № 122 следующее изменение:</w:t>
      </w:r>
    </w:p>
    <w:p w:rsidR="009D14C0" w:rsidRPr="00956724" w:rsidRDefault="009D14C0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95672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0" w:history="1">
        <w:r w:rsidRPr="0095672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56724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95672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95672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оступным и комфортным жильем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8F289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225C9" w:rsidRPr="00956724" w:rsidRDefault="008F2894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25C9" w:rsidRPr="009567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8C22AD" w:rsidRPr="0095672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976D1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января 2021 г.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Pr="00845F85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.Н. Степанов</w:t>
      </w: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4CC" w:rsidRDefault="00BC44C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6132" w:rsidRDefault="00E5613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ACF" w:rsidRDefault="00C67AC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5D1" w:rsidRPr="00717867" w:rsidRDefault="004F55D1" w:rsidP="00F32938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D17C63" w:rsidRDefault="00D17C63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Канашского района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17C63">
        <w:rPr>
          <w:rFonts w:ascii="Times New Roman" w:hAnsi="Times New Roman" w:cs="Times New Roman"/>
          <w:color w:val="000000"/>
          <w:sz w:val="24"/>
          <w:szCs w:val="24"/>
        </w:rPr>
        <w:t>29.01.2021</w:t>
      </w:r>
      <w:r w:rsidRPr="007823D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17C63"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D4" w:rsidRPr="007823D4" w:rsidRDefault="007823D4" w:rsidP="007823D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7823D4" w:rsidRPr="007823D4" w:rsidRDefault="007823D4" w:rsidP="007823D4">
      <w:pPr>
        <w:widowControl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823D4" w:rsidRPr="007823D4" w:rsidRDefault="007823D4" w:rsidP="007823D4">
      <w:pPr>
        <w:widowControl w:val="0"/>
        <w:tabs>
          <w:tab w:val="left" w:pos="5175"/>
        </w:tabs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1.03.2020 г. № 12</w:t>
      </w:r>
      <w:r w:rsidRPr="007823D4">
        <w:rPr>
          <w:rFonts w:ascii="Times New Roman" w:hAnsi="Times New Roman" w:cs="Times New Roman"/>
          <w:sz w:val="24"/>
          <w:szCs w:val="24"/>
        </w:rPr>
        <w:t>2</w:t>
      </w: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154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hyperlink w:anchor="Par30" w:history="1">
        <w:r w:rsidRPr="00226154">
          <w:rPr>
            <w:rFonts w:ascii="Times New Roman" w:hAnsi="Times New Roman" w:cs="Times New Roman"/>
            <w:b/>
            <w:sz w:val="24"/>
            <w:szCs w:val="24"/>
          </w:rPr>
          <w:t>программа</w:t>
        </w:r>
      </w:hyperlink>
      <w:r w:rsidRPr="00226154">
        <w:rPr>
          <w:rFonts w:ascii="Times New Roman" w:hAnsi="Times New Roman" w:cs="Times New Roman"/>
          <w:b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22615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226154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64"/>
        <w:gridCol w:w="5757"/>
      </w:tblGrid>
      <w:tr w:rsidR="004F55D1" w:rsidRPr="00226154" w:rsidTr="00693BC7">
        <w:tc>
          <w:tcPr>
            <w:tcW w:w="2008" w:type="pct"/>
          </w:tcPr>
          <w:p w:rsidR="004F55D1" w:rsidRPr="00226154" w:rsidRDefault="004F55D1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2992" w:type="pct"/>
          </w:tcPr>
          <w:p w:rsidR="004F55D1" w:rsidRPr="00226154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 Чувашской Республики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F55D1" w:rsidRPr="00226154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F55D1" w:rsidRPr="00226154" w:rsidTr="00693BC7">
        <w:tc>
          <w:tcPr>
            <w:tcW w:w="2008" w:type="pct"/>
          </w:tcPr>
          <w:p w:rsidR="004F55D1" w:rsidRPr="00226154" w:rsidRDefault="004F55D1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составления проекта Муниципальной программы:</w:t>
            </w:r>
          </w:p>
          <w:p w:rsidR="004F55D1" w:rsidRPr="00226154" w:rsidRDefault="004F55D1" w:rsidP="00693BC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92" w:type="pct"/>
          </w:tcPr>
          <w:p w:rsidR="004F55D1" w:rsidRPr="00226154" w:rsidRDefault="00976D1A" w:rsidP="004F55D1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марта 2021</w:t>
            </w:r>
            <w:r w:rsidR="004F55D1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4F55D1" w:rsidRPr="00976D1A" w:rsidTr="00693BC7">
        <w:tc>
          <w:tcPr>
            <w:tcW w:w="2008" w:type="pct"/>
          </w:tcPr>
          <w:p w:rsidR="004F55D1" w:rsidRPr="00226154" w:rsidRDefault="004F55D1" w:rsidP="00226154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посредственный исполнитель 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976D1A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ы администрации – начальник отдела по развитию общественной инфраструктуры администрации Канашского района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увашской Республики </w:t>
            </w:r>
          </w:p>
          <w:p w:rsidR="004F55D1" w:rsidRPr="00226154" w:rsidRDefault="00226154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иппова Е.В.</w:t>
            </w:r>
          </w:p>
          <w:p w:rsidR="004F55D1" w:rsidRPr="001A2013" w:rsidRDefault="004F55D1" w:rsidP="00226154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л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26154"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83533)22763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an</w:t>
            </w:r>
            <w:proofErr w:type="spellEnd"/>
            <w:r w:rsidR="00226154"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am</w:t>
            </w:r>
            <w:proofErr w:type="spellEnd"/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ap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4F55D1" w:rsidRPr="001A2013" w:rsidRDefault="004F55D1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76D1A" w:rsidRPr="00976D1A" w:rsidRDefault="00976D1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Pr="001A2013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938" w:rsidRPr="00F32938" w:rsidRDefault="00F329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Pr="001A2013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D656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Pr="00BD656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BD6563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BD6563">
        <w:rPr>
          <w:rFonts w:ascii="Times New Roman" w:hAnsi="Times New Roman" w:cs="Times New Roman"/>
          <w:b/>
          <w:sz w:val="24"/>
          <w:szCs w:val="24"/>
        </w:rPr>
        <w:t xml:space="preserve">Обеспечение граждан в </w:t>
      </w:r>
      <w:proofErr w:type="spellStart"/>
      <w:r w:rsidR="00A76FE7" w:rsidRPr="00BD6563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C9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422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Канашского района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 w:rsidP="00FA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254" w:history="1">
              <w:r w:rsidRPr="009739FF">
                <w:rPr>
                  <w:rFonts w:ascii="Times New Roman" w:hAnsi="Times New Roman" w:cs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C232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4551" w:history="1">
              <w:r w:rsidRPr="00EB56A6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ыми помещениями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4C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C0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D74E5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</w:t>
            </w:r>
            <w:r w:rsidR="00D74E55">
              <w:rPr>
                <w:rFonts w:ascii="Times New Roman" w:hAnsi="Times New Roman" w:cs="Times New Roman"/>
                <w:sz w:val="24"/>
                <w:szCs w:val="24"/>
              </w:rPr>
              <w:t>отечного жилищного кредитования</w:t>
            </w:r>
          </w:p>
          <w:p w:rsidR="00BD6563" w:rsidRPr="004C61B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63" w:rsidTr="001471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BD6563" w:rsidRPr="00C968C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Pr="00C968CA">
              <w:rPr>
                <w:rFonts w:ascii="Times New Roman" w:hAnsi="Times New Roman" w:cs="Times New Roman"/>
                <w:sz w:val="24"/>
                <w:szCs w:val="24"/>
              </w:rPr>
              <w:t>9,3 тыс. кв. метров в год;</w:t>
            </w:r>
          </w:p>
          <w:p w:rsidR="00BD6563" w:rsidRDefault="00BD6563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ипотечных жилищных кредитов в год – 0,01 тыс. шт.</w:t>
            </w:r>
          </w:p>
          <w:p w:rsidR="00013418" w:rsidRDefault="00013418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8" w:rsidRPr="008D5571" w:rsidRDefault="00013418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63" w:rsidTr="001471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9 - 2035 годах составляют </w:t>
            </w:r>
            <w:r w:rsidR="00035825">
              <w:rPr>
                <w:rFonts w:ascii="Times New Roman" w:hAnsi="Times New Roman" w:cs="Times New Roman"/>
                <w:sz w:val="24"/>
                <w:szCs w:val="24"/>
              </w:rPr>
              <w:t>408481,</w:t>
            </w:r>
            <w:r w:rsidR="00035825" w:rsidRPr="000358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A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7695,27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8440,34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35694,50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2538,4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4715,90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3282,8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 xml:space="preserve">23282,85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: </w:t>
            </w:r>
          </w:p>
          <w:p w:rsidR="00BD6563" w:rsidRPr="00F310D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B75A7">
              <w:rPr>
                <w:rFonts w:ascii="Times New Roman" w:hAnsi="Times New Roman" w:cs="Times New Roman"/>
                <w:sz w:val="24"/>
                <w:szCs w:val="24"/>
              </w:rPr>
              <w:t>157890,31</w:t>
            </w: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9866,21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1818,98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1662,1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0641,1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0678,4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4 году – 8601,96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5 году – 8601,96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6 - 2030 годах – 43009,8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31 - 2035 годах – 43009,8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6F60E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03104C">
              <w:rPr>
                <w:rFonts w:ascii="Times New Roman" w:hAnsi="Times New Roman" w:cs="Times New Roman"/>
                <w:sz w:val="24"/>
                <w:szCs w:val="24"/>
              </w:rPr>
              <w:t>116200,14</w:t>
            </w: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54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9403,01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4823,73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16282,4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4147,3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87,5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B501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BD2AD4"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19644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4 году – 680,54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5 году – 680,54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6 - 2030 годах – 3402,7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31 - 2035 годах – 3402,7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4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5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6 - 2030 годах – 38646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31 - 2035 годах – 38646,25 тыс. рублей;</w:t>
            </w:r>
          </w:p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 w:rsidP="000E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данных ипотечных жилищных кредитов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976D1A" w:rsidRDefault="003A660C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</w:t>
      </w:r>
      <w:r w:rsidR="00EA402D" w:rsidRPr="009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ой на территории Канашского района политики в сфере реализации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996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67996" w:rsidRPr="00976D1A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</w:p>
    <w:p w:rsidR="003A660C" w:rsidRPr="00976D1A" w:rsidRDefault="00986215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Чувашской Республики «</w:t>
      </w:r>
      <w:r w:rsidR="003A660C" w:rsidRPr="00976D1A">
        <w:rPr>
          <w:rFonts w:ascii="Times New Roman" w:hAnsi="Times New Roman" w:cs="Times New Roman"/>
          <w:b/>
          <w:sz w:val="24"/>
          <w:szCs w:val="24"/>
        </w:rPr>
        <w:t>Обеспечение граждан</w:t>
      </w:r>
    </w:p>
    <w:p w:rsidR="003A660C" w:rsidRPr="00976D1A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567996" w:rsidRPr="00976D1A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567996" w:rsidRPr="00976D1A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986215" w:rsidRPr="00976D1A">
        <w:rPr>
          <w:rFonts w:ascii="Times New Roman" w:hAnsi="Times New Roman" w:cs="Times New Roman"/>
          <w:b/>
          <w:sz w:val="24"/>
          <w:szCs w:val="24"/>
        </w:rPr>
        <w:t xml:space="preserve"> доступным и комфортным жильем»</w:t>
      </w:r>
      <w:r w:rsidRPr="00976D1A">
        <w:rPr>
          <w:rFonts w:ascii="Times New Roman" w:hAnsi="Times New Roman" w:cs="Times New Roman"/>
          <w:b/>
          <w:sz w:val="24"/>
          <w:szCs w:val="24"/>
        </w:rPr>
        <w:t>,</w:t>
      </w:r>
    </w:p>
    <w:p w:rsidR="003A660C" w:rsidRPr="00976D1A" w:rsidRDefault="00EA402D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, описание сроков и этапов реализации Муниципальной программы</w:t>
      </w:r>
    </w:p>
    <w:p w:rsidR="00EA402D" w:rsidRPr="00976D1A" w:rsidRDefault="00EA402D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жилищного строительства определены указами Президента Российской Федерации от 7 мая 2012 г. </w:t>
      </w:r>
      <w:hyperlink r:id="rId7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 мерах по обеспечению граждан Российской Федерации доступным и комфортным жильем и повышению качества </w:t>
      </w:r>
      <w:r w:rsidR="00986215">
        <w:rPr>
          <w:rFonts w:ascii="Times New Roman" w:hAnsi="Times New Roman" w:cs="Times New Roman"/>
          <w:sz w:val="24"/>
          <w:szCs w:val="24"/>
        </w:rPr>
        <w:t>жилищно-коммунальных услуг»</w:t>
      </w:r>
      <w:r w:rsidRPr="00361C8C">
        <w:rPr>
          <w:rFonts w:ascii="Times New Roman" w:hAnsi="Times New Roman" w:cs="Times New Roman"/>
          <w:sz w:val="24"/>
          <w:szCs w:val="24"/>
        </w:rPr>
        <w:t xml:space="preserve"> и от 7 мая 2018 г. </w:t>
      </w:r>
      <w:hyperlink r:id="rId8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204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от 30 декабря 2017 г. № 1710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 w:rsidR="00986215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361C8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986215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</w:t>
      </w:r>
      <w:r w:rsidR="00986215">
        <w:rPr>
          <w:rFonts w:ascii="Times New Roman" w:hAnsi="Times New Roman" w:cs="Times New Roman"/>
          <w:sz w:val="24"/>
          <w:szCs w:val="24"/>
        </w:rPr>
        <w:t>2018 г. № 254 «</w:t>
      </w:r>
      <w:r w:rsidRPr="00361C8C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Чува</w:t>
      </w:r>
      <w:r w:rsidR="00986215">
        <w:rPr>
          <w:rFonts w:ascii="Times New Roman" w:hAnsi="Times New Roman" w:cs="Times New Roman"/>
          <w:sz w:val="24"/>
          <w:szCs w:val="24"/>
        </w:rPr>
        <w:t>шской Республики до 2035 года»</w:t>
      </w:r>
      <w:r w:rsidR="00A20EEA">
        <w:rPr>
          <w:rFonts w:ascii="Times New Roman" w:hAnsi="Times New Roman" w:cs="Times New Roman"/>
          <w:sz w:val="24"/>
          <w:szCs w:val="24"/>
        </w:rPr>
        <w:t>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Чувашской Республике доступным и качественным жильем, создание комфортной и экологической среды проживания для человека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Цель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- улучшение жилищных условий граждан в</w:t>
      </w:r>
      <w:r w:rsidR="00A2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EEA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A20EEA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утем увеличения объемов ввода жилья и стимулирования спроса на жилье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A20EEA" w:rsidRPr="00B95062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финансирования жилищного строительства, </w:t>
      </w:r>
      <w:r w:rsidRPr="00B95062">
        <w:rPr>
          <w:rFonts w:ascii="Times New Roman" w:hAnsi="Times New Roman" w:cs="Times New Roman"/>
          <w:sz w:val="24"/>
          <w:szCs w:val="24"/>
        </w:rPr>
        <w:t>в том числе посредством развития ипотечного жилищного кредитования;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="00663949">
        <w:rPr>
          <w:rFonts w:ascii="Times New Roman" w:hAnsi="Times New Roman" w:cs="Times New Roman"/>
          <w:sz w:val="24"/>
          <w:szCs w:val="24"/>
        </w:rPr>
        <w:t xml:space="preserve"> программы - 2019 - 2035 годы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 xml:space="preserve">В связи с тем, что реализация государственной </w:t>
      </w:r>
      <w:hyperlink r:id="rId11" w:history="1">
        <w:r w:rsidRPr="0066394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35325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663949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835325">
        <w:rPr>
          <w:rFonts w:ascii="Times New Roman" w:hAnsi="Times New Roman" w:cs="Times New Roman"/>
          <w:sz w:val="24"/>
          <w:szCs w:val="24"/>
        </w:rPr>
        <w:t xml:space="preserve">ми граждан </w:t>
      </w:r>
      <w:r w:rsidR="0083532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</w:t>
      </w:r>
      <w:r w:rsidRPr="00663949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</w:t>
      </w:r>
      <w:r w:rsidR="00835325">
        <w:rPr>
          <w:rFonts w:ascii="Times New Roman" w:hAnsi="Times New Roman" w:cs="Times New Roman"/>
          <w:sz w:val="24"/>
          <w:szCs w:val="24"/>
        </w:rPr>
        <w:t>едерации от 30 декабря 2017 г. №</w:t>
      </w:r>
      <w:r w:rsidRPr="00663949">
        <w:rPr>
          <w:rFonts w:ascii="Times New Roman" w:hAnsi="Times New Roman" w:cs="Times New Roman"/>
          <w:sz w:val="24"/>
          <w:szCs w:val="24"/>
        </w:rPr>
        <w:t xml:space="preserve"> 1710, запланирована на 2018 - 2025 годы, мероприятия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663949">
        <w:rPr>
          <w:rFonts w:ascii="Times New Roman" w:hAnsi="Times New Roman" w:cs="Times New Roman"/>
          <w:sz w:val="24"/>
          <w:szCs w:val="24"/>
        </w:rPr>
        <w:t xml:space="preserve"> программы предусматривают два этапа реализации:</w:t>
      </w:r>
      <w:r w:rsidR="0046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- 2026 - 2035 годы.</w:t>
      </w:r>
      <w:r w:rsidR="004614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>Ожидаемые</w:t>
      </w:r>
      <w:r w:rsidR="0045200E">
        <w:rPr>
          <w:rFonts w:ascii="Times New Roman" w:hAnsi="Times New Roman" w:cs="Times New Roman"/>
          <w:sz w:val="24"/>
          <w:szCs w:val="24"/>
        </w:rPr>
        <w:t xml:space="preserve"> результаты реализации I этапа: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</w:t>
      </w:r>
      <w:r w:rsidRPr="00B95062">
        <w:rPr>
          <w:rFonts w:ascii="Times New Roman" w:hAnsi="Times New Roman" w:cs="Times New Roman"/>
          <w:sz w:val="24"/>
          <w:szCs w:val="24"/>
        </w:rPr>
        <w:t xml:space="preserve">чем </w:t>
      </w:r>
      <w:r w:rsidR="00D0474E" w:rsidRPr="00B95062">
        <w:rPr>
          <w:rFonts w:ascii="Times New Roman" w:hAnsi="Times New Roman" w:cs="Times New Roman"/>
          <w:sz w:val="24"/>
          <w:szCs w:val="24"/>
        </w:rPr>
        <w:t>9</w:t>
      </w:r>
      <w:r w:rsidRPr="00B95062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45200E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45200E" w:rsidRPr="00B95062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062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CD7F2C" w:rsidRPr="00B95062">
        <w:rPr>
          <w:rFonts w:ascii="Times New Roman" w:hAnsi="Times New Roman" w:cs="Times New Roman"/>
          <w:sz w:val="24"/>
          <w:szCs w:val="24"/>
        </w:rPr>
        <w:t>–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B95062" w:rsidRPr="00B95062">
        <w:rPr>
          <w:rFonts w:ascii="Times New Roman" w:hAnsi="Times New Roman" w:cs="Times New Roman"/>
          <w:sz w:val="24"/>
          <w:szCs w:val="24"/>
        </w:rPr>
        <w:t>0,01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45200E" w:rsidRPr="00B95062">
        <w:rPr>
          <w:rFonts w:ascii="Times New Roman" w:hAnsi="Times New Roman" w:cs="Times New Roman"/>
          <w:sz w:val="24"/>
          <w:szCs w:val="24"/>
        </w:rPr>
        <w:t>тыс. шт.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550E78">
        <w:rPr>
          <w:rFonts w:ascii="Times New Roman" w:hAnsi="Times New Roman" w:cs="Times New Roman"/>
          <w:sz w:val="24"/>
          <w:szCs w:val="24"/>
        </w:rPr>
        <w:t>результаты реализации II этапа: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чем </w:t>
      </w:r>
      <w:r w:rsidR="00D0474E" w:rsidRPr="00073C14">
        <w:rPr>
          <w:rFonts w:ascii="Times New Roman" w:hAnsi="Times New Roman" w:cs="Times New Roman"/>
          <w:sz w:val="24"/>
          <w:szCs w:val="24"/>
        </w:rPr>
        <w:t>9,3</w:t>
      </w:r>
      <w:r w:rsidR="00550E78" w:rsidRPr="00073C14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550E78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550E78" w:rsidRPr="00073C14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14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07705D" w:rsidRPr="00073C14">
        <w:rPr>
          <w:rFonts w:ascii="Times New Roman" w:hAnsi="Times New Roman" w:cs="Times New Roman"/>
          <w:sz w:val="24"/>
          <w:szCs w:val="24"/>
        </w:rPr>
        <w:t>–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073C14" w:rsidRPr="00073C14">
        <w:rPr>
          <w:rFonts w:ascii="Times New Roman" w:hAnsi="Times New Roman" w:cs="Times New Roman"/>
          <w:sz w:val="24"/>
          <w:szCs w:val="24"/>
        </w:rPr>
        <w:t>0,01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550E78" w:rsidRPr="00073C14">
        <w:rPr>
          <w:rFonts w:ascii="Times New Roman" w:hAnsi="Times New Roman" w:cs="Times New Roman"/>
          <w:sz w:val="24"/>
          <w:szCs w:val="24"/>
        </w:rPr>
        <w:t>тыс. шт.</w:t>
      </w:r>
    </w:p>
    <w:p w:rsidR="003A660C" w:rsidRP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 xml:space="preserve">Состав целевых индикаторов и показателей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(табл. 1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>Таблица 1</w:t>
      </w: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58"/>
        <w:gridCol w:w="3118"/>
      </w:tblGrid>
      <w:tr w:rsidR="003A660C" w:rsidRPr="00550E78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A660C" w:rsidRPr="00550E78">
        <w:tc>
          <w:tcPr>
            <w:tcW w:w="2494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E78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3D7E88" w:rsidRPr="00073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EFD" w:rsidRPr="00073C1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кв.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метров в год;</w:t>
            </w:r>
          </w:p>
          <w:p w:rsidR="003A660C" w:rsidRPr="00550E78" w:rsidRDefault="003A660C" w:rsidP="0045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 год </w:t>
            </w:r>
            <w:r w:rsidR="00451715" w:rsidRPr="00073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14" w:rsidRPr="00073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шт.</w:t>
            </w:r>
          </w:p>
        </w:tc>
      </w:tr>
    </w:tbl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9" w:rsidRDefault="00EE7EB8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0" w:history="1">
        <w:r w:rsidR="003A660C" w:rsidRPr="006E47B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подпрограмм, включенных в состав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и их значе</w:t>
      </w:r>
      <w:r w:rsidR="00835325">
        <w:rPr>
          <w:rFonts w:ascii="Times New Roman" w:hAnsi="Times New Roman" w:cs="Times New Roman"/>
          <w:sz w:val="24"/>
          <w:szCs w:val="24"/>
        </w:rPr>
        <w:t>ниях представлены в приложении №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3A660C" w:rsidRDefault="003A660C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1A2013" w:rsidRPr="00976D1A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A2013">
        <w:rPr>
          <w:rFonts w:ascii="Times New Roman" w:hAnsi="Times New Roman" w:cs="Times New Roman"/>
          <w:sz w:val="24"/>
          <w:szCs w:val="24"/>
        </w:rPr>
        <w:t>о це</w:t>
      </w:r>
      <w:r>
        <w:rPr>
          <w:rFonts w:ascii="Times New Roman" w:hAnsi="Times New Roman" w:cs="Times New Roman"/>
          <w:sz w:val="24"/>
          <w:szCs w:val="24"/>
        </w:rPr>
        <w:t xml:space="preserve">левых индикаторах и показателях </w:t>
      </w:r>
      <w:r w:rsidRPr="001A2013">
        <w:rPr>
          <w:rFonts w:ascii="Times New Roman" w:hAnsi="Times New Roman" w:cs="Times New Roman"/>
          <w:sz w:val="24"/>
          <w:szCs w:val="24"/>
        </w:rPr>
        <w:t>муниципальной программы Канашск</w:t>
      </w:r>
      <w:r>
        <w:rPr>
          <w:rFonts w:ascii="Times New Roman" w:hAnsi="Times New Roman" w:cs="Times New Roman"/>
          <w:sz w:val="24"/>
          <w:szCs w:val="24"/>
        </w:rPr>
        <w:t xml:space="preserve">ого района Чувашской Республики </w:t>
      </w:r>
      <w:r w:rsidRPr="001A2013">
        <w:rPr>
          <w:rFonts w:ascii="Times New Roman" w:hAnsi="Times New Roman" w:cs="Times New Roman"/>
          <w:sz w:val="24"/>
          <w:szCs w:val="24"/>
        </w:rPr>
        <w:t xml:space="preserve">«Обеспечение граждан в </w:t>
      </w:r>
      <w:proofErr w:type="spellStart"/>
      <w:r w:rsidRPr="001A2013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1A201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доступным </w:t>
      </w:r>
      <w:r w:rsidRPr="001A2013">
        <w:rPr>
          <w:rFonts w:ascii="Times New Roman" w:hAnsi="Times New Roman" w:cs="Times New Roman"/>
          <w:sz w:val="24"/>
          <w:szCs w:val="24"/>
        </w:rPr>
        <w:t>и комфортным жильем», подпрограмм и их зна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13">
        <w:rPr>
          <w:rFonts w:ascii="Times New Roman" w:hAnsi="Times New Roman" w:cs="Times New Roman"/>
          <w:sz w:val="24"/>
          <w:szCs w:val="24"/>
        </w:rPr>
        <w:t xml:space="preserve">приведены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2013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  <w:r w:rsidR="00AF44DC" w:rsidRPr="00976D1A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6E47B9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976D1A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1A91" w:rsidRDefault="003A660C" w:rsidP="00541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 будут осуществляться в рамках реализации следующих подпрограмм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hyperlink w:anchor="Par1254" w:history="1">
        <w:r w:rsidR="003A660C" w:rsidRPr="00DA50E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A50E0">
        <w:rPr>
          <w:rFonts w:ascii="Times New Roman" w:hAnsi="Times New Roman" w:cs="Times New Roman"/>
          <w:sz w:val="24"/>
          <w:szCs w:val="24"/>
        </w:rPr>
        <w:t xml:space="preserve"> «П</w:t>
      </w:r>
      <w:r w:rsidR="003A660C" w:rsidRPr="00541A91">
        <w:rPr>
          <w:rFonts w:ascii="Times New Roman" w:hAnsi="Times New Roman" w:cs="Times New Roman"/>
          <w:sz w:val="24"/>
          <w:szCs w:val="24"/>
        </w:rPr>
        <w:t>оддержка строительст</w:t>
      </w:r>
      <w:r w:rsidR="00835325">
        <w:rPr>
          <w:rFonts w:ascii="Times New Roman" w:hAnsi="Times New Roman" w:cs="Times New Roman"/>
          <w:sz w:val="24"/>
          <w:szCs w:val="24"/>
        </w:rPr>
        <w:t>ва жилья в Чувашской Республике»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Реализация отдельных мер</w:t>
      </w:r>
      <w:r w:rsidR="00835325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="003A660C" w:rsidRPr="00541A91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малоимущих и отдельных ка</w:t>
      </w:r>
      <w:r w:rsidR="00EA616D">
        <w:rPr>
          <w:rFonts w:ascii="Times New Roman" w:hAnsi="Times New Roman" w:cs="Times New Roman"/>
          <w:sz w:val="24"/>
          <w:szCs w:val="24"/>
        </w:rPr>
        <w:t>тегорий граждан (молодые семьи</w:t>
      </w:r>
      <w:r w:rsidRPr="00141DA6">
        <w:rPr>
          <w:rFonts w:ascii="Times New Roman" w:hAnsi="Times New Roman" w:cs="Times New Roman"/>
          <w:sz w:val="24"/>
          <w:szCs w:val="24"/>
        </w:rPr>
        <w:t>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D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DA6">
        <w:rPr>
          <w:rFonts w:ascii="Times New Roman" w:hAnsi="Times New Roman" w:cs="Times New Roman"/>
          <w:sz w:val="24"/>
          <w:szCs w:val="24"/>
        </w:rPr>
        <w:t xml:space="preserve">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Предусмотрены механизмы завершения строительства проблемных объектов в рамках реализации </w:t>
      </w:r>
      <w:hyperlink r:id="rId12" w:history="1">
        <w:r w:rsidRPr="00141DA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41DA6">
        <w:rPr>
          <w:rFonts w:ascii="Times New Roman" w:hAnsi="Times New Roman" w:cs="Times New Roman"/>
          <w:sz w:val="24"/>
          <w:szCs w:val="24"/>
        </w:rPr>
        <w:t xml:space="preserve"> Чувашской Республики от 25 ноября 20</w:t>
      </w:r>
      <w:r w:rsidR="00835325">
        <w:rPr>
          <w:rFonts w:ascii="Times New Roman" w:hAnsi="Times New Roman" w:cs="Times New Roman"/>
          <w:sz w:val="24"/>
          <w:szCs w:val="24"/>
        </w:rPr>
        <w:t>11 г. № 67 «</w:t>
      </w:r>
      <w:r w:rsidRPr="00141DA6">
        <w:rPr>
          <w:rFonts w:ascii="Times New Roman" w:hAnsi="Times New Roman" w:cs="Times New Roman"/>
          <w:sz w:val="24"/>
          <w:szCs w:val="24"/>
        </w:rPr>
        <w:t xml:space="preserve">О защите прав граждан - участников долевого строительства многоквартирных домов, пострадавших от действий (бездействия) застройщиков на </w:t>
      </w:r>
      <w:r w:rsidR="00835325">
        <w:rPr>
          <w:rFonts w:ascii="Times New Roman" w:hAnsi="Times New Roman" w:cs="Times New Roman"/>
          <w:sz w:val="24"/>
          <w:szCs w:val="24"/>
        </w:rPr>
        <w:t>территории Чувашской Республики»</w:t>
      </w:r>
      <w:r w:rsidRPr="00141DA6">
        <w:rPr>
          <w:rFonts w:ascii="Times New Roman" w:hAnsi="Times New Roman" w:cs="Times New Roman"/>
          <w:sz w:val="24"/>
          <w:szCs w:val="24"/>
        </w:rPr>
        <w:t>, 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4D4E54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566D70" w:rsidRDefault="00566D70" w:rsidP="00566D7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жильем молодых семей.</w:t>
      </w:r>
    </w:p>
    <w:p w:rsidR="00566D70" w:rsidRPr="00566D70" w:rsidRDefault="00566D70" w:rsidP="0056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улучшение жилищных условий семей один из супругов которых не достиг 36-летнего возраста.</w:t>
      </w:r>
    </w:p>
    <w:p w:rsidR="009E39CA" w:rsidRPr="009E39CA" w:rsidRDefault="009E39CA" w:rsidP="009E39C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CA">
        <w:rPr>
          <w:rFonts w:ascii="Times New Roman" w:hAnsi="Times New Roman" w:cs="Times New Roman"/>
          <w:sz w:val="24"/>
          <w:szCs w:val="24"/>
        </w:rPr>
        <w:t>Обеспечение жильем многодетных семей, имеющих пять и более детей.</w:t>
      </w:r>
    </w:p>
    <w:p w:rsidR="009E39CA" w:rsidRDefault="009E39CA" w:rsidP="009E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улучшение жилищных условий семей, имеющих пять и более несовершеннолетних детей.</w:t>
      </w:r>
    </w:p>
    <w:p w:rsidR="009E39CA" w:rsidRDefault="00566D70" w:rsidP="00E557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A6">
        <w:rPr>
          <w:rFonts w:ascii="Times New Roman" w:hAnsi="Times New Roman" w:cs="Times New Roman"/>
          <w:sz w:val="24"/>
          <w:szCs w:val="24"/>
        </w:rPr>
        <w:t>Ведение учета граждан, нуждающихся в жилых помещениях и имеющих право на государственную поддержку.</w:t>
      </w:r>
    </w:p>
    <w:p w:rsidR="00C747BD" w:rsidRPr="00E557A6" w:rsidRDefault="00E557A6" w:rsidP="00E5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</w:t>
      </w:r>
      <w:r w:rsidR="00C747BD"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.</w:t>
      </w:r>
    </w:p>
    <w:p w:rsidR="00141DA6" w:rsidRPr="00E84DA3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E84DA3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.</w:t>
      </w:r>
    </w:p>
    <w:p w:rsidR="00141DA6" w:rsidRPr="00E84DA3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овышение доступности ипотечных кредитов для граждан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141DA6">
        <w:rPr>
          <w:rFonts w:ascii="Times New Roman" w:hAnsi="Times New Roman" w:cs="Times New Roman"/>
          <w:sz w:val="24"/>
          <w:szCs w:val="24"/>
        </w:rPr>
        <w:t>Реализация мер</w:t>
      </w:r>
      <w:r w:rsidR="008A0395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8A0395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="003A660C" w:rsidRPr="00141DA6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асселение аварийного жилищного фонда, признанного таковым после 1 января 2012 года.</w:t>
      </w:r>
    </w:p>
    <w:p w:rsidR="00141DA6" w:rsidRDefault="004D4E54" w:rsidP="004D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ищного строительства земельными участками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ются подготовка документации по планировке территории земельных участков под жилищное строительство и обеспечение </w:t>
      </w:r>
      <w:r w:rsidRPr="00141DA6">
        <w:rPr>
          <w:rFonts w:ascii="Times New Roman" w:hAnsi="Times New Roman" w:cs="Times New Roman"/>
          <w:sz w:val="24"/>
          <w:szCs w:val="24"/>
        </w:rPr>
        <w:lastRenderedPageBreak/>
        <w:t>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мероприятия обеспечивается соответствие объектов капитального строительства требованиям строительных норм и правил.</w:t>
      </w:r>
    </w:p>
    <w:p w:rsidR="00141DA6" w:rsidRDefault="00DD2493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hyperlink w:anchor="Par4551" w:history="1">
        <w:r w:rsidR="003A660C" w:rsidRPr="00141DA6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A0395">
        <w:rPr>
          <w:rFonts w:ascii="Times New Roman" w:hAnsi="Times New Roman" w:cs="Times New Roman"/>
          <w:sz w:val="24"/>
          <w:szCs w:val="24"/>
        </w:rPr>
        <w:t xml:space="preserve">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A039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3A660C" w:rsidRP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F0CE4" w:rsidRDefault="003A6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1F160C" w:rsidRDefault="001F1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D1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976D1A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DF0CE4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76D1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76D1A">
        <w:rPr>
          <w:rFonts w:ascii="Times New Roman" w:hAnsi="Times New Roman" w:cs="Times New Roman"/>
          <w:b/>
          <w:sz w:val="24"/>
          <w:szCs w:val="24"/>
        </w:rPr>
        <w:t xml:space="preserve"> расшифровкой по источникам финансирования, по этапам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и годам реализации </w:t>
      </w:r>
      <w:r w:rsidR="00DF0CE4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BCE" w:rsidRDefault="003A660C" w:rsidP="0026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7026D6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федерального бюджета, республиканского бюдже</w:t>
      </w:r>
      <w:r w:rsidR="007026D6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7026D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D67D01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026D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7026D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267BCE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из внебюджетных источников могут использоваться различные инструменты государственно-частного партнерства.</w:t>
      </w:r>
    </w:p>
    <w:p w:rsidR="003A660C" w:rsidRPr="00B53D0F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D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10F7B" w:rsidRPr="00B53D0F">
        <w:rPr>
          <w:rFonts w:ascii="Times New Roman" w:hAnsi="Times New Roman" w:cs="Times New Roman"/>
          <w:sz w:val="24"/>
          <w:szCs w:val="24"/>
        </w:rPr>
        <w:t>Муниципальной</w:t>
      </w:r>
      <w:r w:rsidRPr="00B53D0F">
        <w:rPr>
          <w:rFonts w:ascii="Times New Roman" w:hAnsi="Times New Roman" w:cs="Times New Roman"/>
          <w:sz w:val="24"/>
          <w:szCs w:val="24"/>
        </w:rPr>
        <w:t xml:space="preserve"> программы в 2019 - 2035 годах составляет </w:t>
      </w:r>
      <w:r w:rsidR="00E64F1C">
        <w:rPr>
          <w:rFonts w:ascii="Times New Roman" w:hAnsi="Times New Roman" w:cs="Times New Roman"/>
          <w:sz w:val="24"/>
          <w:szCs w:val="24"/>
        </w:rPr>
        <w:t>408481,6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57890,3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республиканского бюджета Чувашской Республики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1620,14</w:t>
      </w:r>
      <w:r w:rsidR="00E96A72" w:rsidRPr="00B53D0F">
        <w:rPr>
          <w:rFonts w:ascii="Times New Roman" w:hAnsi="Times New Roman" w:cs="Times New Roman"/>
          <w:sz w:val="24"/>
          <w:szCs w:val="24"/>
        </w:rPr>
        <w:t xml:space="preserve"> тыс. рублей, местный бюджет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1322,9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небюджетных источников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23068,25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 (табл. 2).</w:t>
      </w:r>
    </w:p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4A58">
        <w:rPr>
          <w:rFonts w:ascii="Times New Roman" w:hAnsi="Times New Roman" w:cs="Times New Roman"/>
          <w:sz w:val="24"/>
          <w:szCs w:val="24"/>
        </w:rPr>
        <w:t>Таблица 2</w:t>
      </w: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24"/>
        <w:gridCol w:w="1587"/>
        <w:gridCol w:w="1191"/>
        <w:gridCol w:w="1435"/>
      </w:tblGrid>
      <w:tr w:rsidR="00FD4A58" w:rsidRPr="00FD4A58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 w:rsidP="007D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Этапы и годы реализации </w:t>
            </w:r>
            <w:r w:rsidR="007D5C5F" w:rsidRPr="00FD4A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E9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2019 - 2035 годы,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81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0,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</w:t>
            </w:r>
            <w:r w:rsidR="00901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7E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26B">
              <w:rPr>
                <w:rFonts w:ascii="Times New Roman" w:hAnsi="Times New Roman" w:cs="Times New Roman"/>
                <w:sz w:val="24"/>
                <w:szCs w:val="24"/>
              </w:rPr>
              <w:t>175650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7E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26B">
              <w:rPr>
                <w:rFonts w:ascii="Times New Roman" w:hAnsi="Times New Roman" w:cs="Times New Roman"/>
                <w:sz w:val="24"/>
                <w:szCs w:val="24"/>
              </w:rPr>
              <w:t>71870,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A2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FC9">
              <w:rPr>
                <w:rFonts w:ascii="Times New Roman" w:hAnsi="Times New Roman" w:cs="Times New Roman"/>
                <w:sz w:val="24"/>
                <w:szCs w:val="24"/>
              </w:rPr>
              <w:t>53486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6C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CA8">
              <w:rPr>
                <w:rFonts w:ascii="Times New Roman" w:hAnsi="Times New Roman" w:cs="Times New Roman"/>
                <w:sz w:val="24"/>
                <w:szCs w:val="24"/>
              </w:rPr>
              <w:t>4517,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427B" w:rsidRDefault="0064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FC0">
              <w:rPr>
                <w:rFonts w:ascii="Times New Roman" w:hAnsi="Times New Roman" w:cs="Times New Roman"/>
                <w:sz w:val="24"/>
                <w:szCs w:val="24"/>
              </w:rPr>
              <w:t>84422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5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3,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E5A9D" w:rsidRDefault="00BE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0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,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B428A9" w:rsidRDefault="00D5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4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2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AF" w:rsidRPr="003D764F" w:rsidRDefault="00D8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B428A9" w:rsidRDefault="00E74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1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76" w:rsidRPr="00C60D43" w:rsidRDefault="0089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B428A9" w:rsidRDefault="00570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5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8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B6" w:rsidRPr="00D146DB" w:rsidRDefault="000A5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D146DB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B428A9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2B188F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2B188F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E850A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E850A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C93ED3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B428A9" w:rsidRDefault="00C93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24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58">
              <w:rPr>
                <w:rFonts w:ascii="Times New Roman" w:hAnsi="Times New Roman" w:cs="Times New Roman"/>
                <w:sz w:val="24"/>
                <w:szCs w:val="24"/>
              </w:rPr>
              <w:t>232831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58">
              <w:rPr>
                <w:rFonts w:ascii="Times New Roman" w:hAnsi="Times New Roman" w:cs="Times New Roman"/>
                <w:sz w:val="24"/>
                <w:szCs w:val="24"/>
              </w:rPr>
              <w:t>860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0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CEE">
              <w:rPr>
                <w:rFonts w:ascii="Times New Roman" w:hAnsi="Times New Roman" w:cs="Times New Roman"/>
                <w:sz w:val="24"/>
                <w:szCs w:val="24"/>
              </w:rPr>
              <w:t>6271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FA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  <w:r w:rsidR="00855CE8" w:rsidRPr="000B6CE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B6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93ED3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CEE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  <w:r w:rsidR="000B6CEE" w:rsidRPr="000B6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32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32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="0032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327333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B428A9" w:rsidRDefault="0032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942" w:rsidRDefault="003A660C" w:rsidP="00ED1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27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267BCE" w:rsidRPr="00073273">
        <w:rPr>
          <w:rFonts w:ascii="Times New Roman" w:hAnsi="Times New Roman" w:cs="Times New Roman"/>
          <w:sz w:val="24"/>
          <w:szCs w:val="24"/>
        </w:rPr>
        <w:t>Муниципальной</w:t>
      </w:r>
      <w:r w:rsidRPr="00073273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 всех уровней.</w:t>
      </w:r>
    </w:p>
    <w:p w:rsidR="00ED1942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243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538" w:history="1">
        <w:r w:rsidRPr="0099724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9724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Pr="00997243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8A0395">
        <w:rPr>
          <w:rFonts w:ascii="Times New Roman" w:hAnsi="Times New Roman" w:cs="Times New Roman"/>
          <w:sz w:val="24"/>
          <w:szCs w:val="24"/>
        </w:rPr>
        <w:t xml:space="preserve">ммы приведены в </w:t>
      </w:r>
      <w:r w:rsidR="00976D1A">
        <w:rPr>
          <w:rFonts w:ascii="Times New Roman" w:hAnsi="Times New Roman" w:cs="Times New Roman"/>
          <w:sz w:val="24"/>
          <w:szCs w:val="24"/>
        </w:rPr>
        <w:t>П</w:t>
      </w:r>
      <w:r w:rsidR="008A0395">
        <w:rPr>
          <w:rFonts w:ascii="Times New Roman" w:hAnsi="Times New Roman" w:cs="Times New Roman"/>
          <w:sz w:val="24"/>
          <w:szCs w:val="24"/>
        </w:rPr>
        <w:t>риложении №</w:t>
      </w:r>
      <w:r w:rsidRPr="00997243">
        <w:rPr>
          <w:rFonts w:ascii="Times New Roman" w:hAnsi="Times New Roman" w:cs="Times New Roman"/>
          <w:sz w:val="24"/>
          <w:szCs w:val="24"/>
        </w:rPr>
        <w:t xml:space="preserve"> 2 к настоящей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="001A201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A2013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A2013" w:rsidSect="00D17C63">
          <w:pgSz w:w="11906" w:h="16838"/>
          <w:pgMar w:top="567" w:right="849" w:bottom="1440" w:left="1560" w:header="0" w:footer="0" w:gutter="0"/>
          <w:cols w:space="720"/>
          <w:noEndnote/>
          <w:docGrid w:linePitch="299"/>
        </w:sectPr>
      </w:pPr>
    </w:p>
    <w:p w:rsidR="003A660C" w:rsidRPr="00233E26" w:rsidRDefault="00833E1A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660C" w:rsidRPr="00233E2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 w:rsidR="00233E26"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233E26" w:rsidRDefault="00233E2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233E2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233E26" w:rsidRDefault="008E38E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2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233E2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D1942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20"/>
      <w:bookmarkEnd w:id="2"/>
      <w:r w:rsidRPr="00ED194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660C" w:rsidRPr="00ED1942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о целевых индикаторах и показателях</w:t>
      </w:r>
    </w:p>
    <w:p w:rsidR="003A660C" w:rsidRPr="00ED1942" w:rsidRDefault="00233E26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ED1942" w:rsidRDefault="00833E1A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233E26" w:rsidRPr="00ED1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E26" w:rsidRPr="00ED1942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233E26" w:rsidRPr="00ED1942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доступным</w:t>
      </w:r>
    </w:p>
    <w:p w:rsidR="003A660C" w:rsidRPr="00ED1942" w:rsidRDefault="00833E1A" w:rsidP="0097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94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омфортным жильем»</w:t>
      </w:r>
      <w:r w:rsidR="00E73C8B" w:rsidRPr="00ED1942">
        <w:rPr>
          <w:rFonts w:ascii="Times New Roman" w:hAnsi="Times New Roman" w:cs="Times New Roman"/>
          <w:b/>
          <w:sz w:val="24"/>
          <w:szCs w:val="24"/>
        </w:rPr>
        <w:t>,</w:t>
      </w:r>
      <w:r w:rsidR="00976D1A" w:rsidRPr="00ED1942">
        <w:rPr>
          <w:rFonts w:ascii="Times New Roman" w:hAnsi="Times New Roman" w:cs="Times New Roman"/>
          <w:b/>
          <w:sz w:val="24"/>
          <w:szCs w:val="24"/>
        </w:rPr>
        <w:t xml:space="preserve"> подпрограмм и их значениях</w:t>
      </w:r>
    </w:p>
    <w:p w:rsidR="00F32938" w:rsidRDefault="00F32938" w:rsidP="0097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402"/>
        <w:gridCol w:w="737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3A660C" w:rsidTr="001A2013">
        <w:tc>
          <w:tcPr>
            <w:tcW w:w="388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40" w:type="dxa"/>
            <w:gridSpan w:val="10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A660C" w:rsidTr="001A2013">
        <w:tc>
          <w:tcPr>
            <w:tcW w:w="388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5 год</w:t>
            </w:r>
          </w:p>
        </w:tc>
      </w:tr>
      <w:tr w:rsidR="003A660C" w:rsidTr="001A2013">
        <w:tc>
          <w:tcPr>
            <w:tcW w:w="388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3A660C" w:rsidRPr="007D2400" w:rsidRDefault="007D24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«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>е доступным и комфортным жильем»</w:t>
            </w:r>
          </w:p>
        </w:tc>
      </w:tr>
      <w:tr w:rsidR="00E26143" w:rsidTr="001A2013">
        <w:tc>
          <w:tcPr>
            <w:tcW w:w="388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737" w:type="dxa"/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904" w:type="dxa"/>
          </w:tcPr>
          <w:p w:rsidR="00E26143" w:rsidRPr="00B860FA" w:rsidRDefault="00555360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904" w:type="dxa"/>
          </w:tcPr>
          <w:p w:rsidR="00E26143" w:rsidRPr="00B860FA" w:rsidRDefault="00555360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E26143" w:rsidTr="001A2013">
        <w:tc>
          <w:tcPr>
            <w:tcW w:w="388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ипотечных жилищных кредитов в год</w:t>
            </w:r>
          </w:p>
        </w:tc>
        <w:tc>
          <w:tcPr>
            <w:tcW w:w="737" w:type="dxa"/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04" w:type="dxa"/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2B7D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904" w:type="dxa"/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04" w:type="dxa"/>
          </w:tcPr>
          <w:p w:rsidR="00E26143" w:rsidRPr="00B860FA" w:rsidRDefault="00087BCE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4" w:type="dxa"/>
          </w:tcPr>
          <w:p w:rsidR="00E26143" w:rsidRPr="00B860FA" w:rsidRDefault="00087BCE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3A660C" w:rsidRPr="004D64A4" w:rsidRDefault="00E157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660C" w:rsidRPr="004D64A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4A4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08EA" w:rsidRPr="00A4228D" w:rsidTr="001A2013">
        <w:tc>
          <w:tcPr>
            <w:tcW w:w="388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ъем ввода арендного жилья</w:t>
            </w:r>
          </w:p>
        </w:tc>
        <w:tc>
          <w:tcPr>
            <w:tcW w:w="737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08EA" w:rsidRPr="00A4228D" w:rsidTr="001A2013">
        <w:tc>
          <w:tcPr>
            <w:tcW w:w="388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в рамках приоритетного проекта "Ипотека и арендное жилье" государственной программы Российской Федерации "Обеспечение доступным и комфортным жильем и коммунальными услугами граждан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"</w:t>
            </w:r>
          </w:p>
        </w:tc>
        <w:tc>
          <w:tcPr>
            <w:tcW w:w="737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. м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26C6" w:rsidRPr="00A4228D" w:rsidTr="001A2013">
        <w:tc>
          <w:tcPr>
            <w:tcW w:w="388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37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04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F426C6" w:rsidRPr="00F426C6" w:rsidRDefault="00E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F426C6" w:rsidRPr="00B860FA" w:rsidRDefault="00E8225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F426C6" w:rsidRPr="00B860FA" w:rsidRDefault="00087BC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26C6" w:rsidRPr="00A4228D" w:rsidTr="001A2013">
        <w:tc>
          <w:tcPr>
            <w:tcW w:w="388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737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тыс. семей</w:t>
            </w:r>
          </w:p>
        </w:tc>
        <w:tc>
          <w:tcPr>
            <w:tcW w:w="904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04" w:type="dxa"/>
          </w:tcPr>
          <w:p w:rsidR="00F426C6" w:rsidRPr="00F426C6" w:rsidRDefault="00DB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904" w:type="dxa"/>
          </w:tcPr>
          <w:p w:rsidR="00F426C6" w:rsidRPr="00B860FA" w:rsidRDefault="00DB28C2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4" w:type="dxa"/>
          </w:tcPr>
          <w:p w:rsidR="00F426C6" w:rsidRPr="00B860FA" w:rsidRDefault="00087BC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02163" w:rsidRPr="00A4228D" w:rsidTr="001A2013">
        <w:tc>
          <w:tcPr>
            <w:tcW w:w="388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Объем выданных ипотечных жилищных кредитов</w:t>
            </w:r>
          </w:p>
        </w:tc>
        <w:tc>
          <w:tcPr>
            <w:tcW w:w="737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04" w:type="dxa"/>
          </w:tcPr>
          <w:p w:rsidR="00E02163" w:rsidRPr="00DB28C2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02163" w:rsidRPr="00D46D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04" w:type="dxa"/>
          </w:tcPr>
          <w:p w:rsidR="00E02163" w:rsidRPr="00D46D44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3,553</w:t>
            </w:r>
          </w:p>
          <w:p w:rsidR="00E02163" w:rsidRPr="00DB28C2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</w:tcPr>
          <w:p w:rsidR="00E02163" w:rsidRPr="00B860FA" w:rsidRDefault="00087BCE" w:rsidP="00E0216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04" w:type="dxa"/>
          </w:tcPr>
          <w:p w:rsidR="00E02163" w:rsidRPr="00B860FA" w:rsidRDefault="00E02163" w:rsidP="00E0216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177D68" w:rsidRDefault="00177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60C" w:rsidRPr="00B978EB" w:rsidRDefault="00373D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3A660C" w:rsidRPr="00B978EB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</w:tr>
      <w:tr w:rsidR="00B978EB" w:rsidTr="001A2013">
        <w:tc>
          <w:tcPr>
            <w:tcW w:w="388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7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04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B978EB" w:rsidRPr="00B978EB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B978EB" w:rsidRPr="00B860FA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4" w:type="dxa"/>
          </w:tcPr>
          <w:p w:rsidR="00B978EB" w:rsidRPr="00B860FA" w:rsidRDefault="00B86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B978EB" w:rsidRDefault="00196170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660C" w:rsidTr="001A2013">
        <w:tc>
          <w:tcPr>
            <w:tcW w:w="388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737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860F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860F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49F" w:rsidTr="001A2013">
        <w:tc>
          <w:tcPr>
            <w:tcW w:w="388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37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4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860FA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860FA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D1942" w:rsidRDefault="007E1AE9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ED194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к </w:t>
      </w:r>
      <w:r w:rsidR="00B92CF2" w:rsidRPr="00ED1942">
        <w:rPr>
          <w:rFonts w:ascii="Times New Roman" w:hAnsi="Times New Roman" w:cs="Times New Roman"/>
          <w:sz w:val="24"/>
          <w:szCs w:val="24"/>
        </w:rPr>
        <w:t>муниципальной</w:t>
      </w:r>
      <w:r w:rsidRPr="00ED1942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ED194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ED194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ED1942" w:rsidRDefault="007E1A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="00B92CF2" w:rsidRPr="00ED19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2CF2" w:rsidRPr="00ED1942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3A660C" w:rsidRPr="00ED194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D1942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643299" w:rsidRPr="00ED1942">
        <w:rPr>
          <w:rFonts w:ascii="Times New Roman" w:hAnsi="Times New Roman" w:cs="Times New Roman"/>
          <w:sz w:val="24"/>
          <w:szCs w:val="24"/>
        </w:rPr>
        <w:t xml:space="preserve"> Чувашской</w:t>
      </w:r>
      <w:proofErr w:type="gramEnd"/>
      <w:r w:rsidR="00643299" w:rsidRPr="00ED1942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доступным и комфортным </w:t>
      </w:r>
      <w:r w:rsidR="007E1AE9" w:rsidRPr="00ED1942">
        <w:rPr>
          <w:rFonts w:ascii="Times New Roman" w:hAnsi="Times New Roman" w:cs="Times New Roman"/>
          <w:sz w:val="24"/>
          <w:szCs w:val="24"/>
        </w:rPr>
        <w:t>жильем»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38"/>
      <w:bookmarkEnd w:id="3"/>
      <w:r w:rsidRPr="00ED194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и прогнозная (справочная) оценка расходов</w:t>
      </w: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 реализации</w:t>
      </w:r>
    </w:p>
    <w:p w:rsidR="003A660C" w:rsidRPr="00ED1942" w:rsidRDefault="00A4443A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ED1942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A4443A" w:rsidRPr="00ED1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43A" w:rsidRPr="00ED1942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A4443A" w:rsidRPr="00ED1942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Pr="00ED1942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62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850"/>
        <w:gridCol w:w="993"/>
        <w:gridCol w:w="1417"/>
        <w:gridCol w:w="851"/>
        <w:gridCol w:w="992"/>
        <w:gridCol w:w="850"/>
        <w:gridCol w:w="993"/>
        <w:gridCol w:w="850"/>
        <w:gridCol w:w="851"/>
        <w:gridCol w:w="992"/>
        <w:gridCol w:w="1275"/>
        <w:gridCol w:w="1135"/>
        <w:gridCol w:w="3464"/>
      </w:tblGrid>
      <w:tr w:rsidR="003A660C" w:rsidTr="001A2013">
        <w:tc>
          <w:tcPr>
            <w:tcW w:w="1419" w:type="dxa"/>
            <w:vMerge w:val="restart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3A660C" w:rsidRPr="00A4443A" w:rsidRDefault="003A660C" w:rsidP="0083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подпрограммы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основного мероприятия</w:t>
            </w:r>
          </w:p>
        </w:tc>
        <w:tc>
          <w:tcPr>
            <w:tcW w:w="1843" w:type="dxa"/>
            <w:gridSpan w:val="2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53" w:type="dxa"/>
            <w:gridSpan w:val="10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A660C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113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3A660C" w:rsidTr="001A2013">
        <w:trPr>
          <w:gridAfter w:val="1"/>
          <w:wAfter w:w="3464" w:type="dxa"/>
        </w:trPr>
        <w:tc>
          <w:tcPr>
            <w:tcW w:w="1419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7D1C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693" w:type="dxa"/>
            <w:vMerge w:val="restart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 доступным и комфортным жильем»</w:t>
            </w: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67D1C" w:rsidRPr="008F645D" w:rsidRDefault="0061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7695,27</w:t>
            </w:r>
          </w:p>
        </w:tc>
        <w:tc>
          <w:tcPr>
            <w:tcW w:w="992" w:type="dxa"/>
          </w:tcPr>
          <w:p w:rsidR="00067D1C" w:rsidRPr="008F645D" w:rsidRDefault="009B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440,34</w:t>
            </w:r>
          </w:p>
        </w:tc>
        <w:tc>
          <w:tcPr>
            <w:tcW w:w="850" w:type="dxa"/>
          </w:tcPr>
          <w:p w:rsidR="00067D1C" w:rsidRPr="008F645D" w:rsidRDefault="00EC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5694,5</w:t>
            </w:r>
          </w:p>
        </w:tc>
        <w:tc>
          <w:tcPr>
            <w:tcW w:w="993" w:type="dxa"/>
          </w:tcPr>
          <w:p w:rsidR="00067D1C" w:rsidRPr="008F645D" w:rsidRDefault="00FB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538,4</w:t>
            </w:r>
          </w:p>
        </w:tc>
        <w:tc>
          <w:tcPr>
            <w:tcW w:w="850" w:type="dxa"/>
          </w:tcPr>
          <w:p w:rsidR="00067D1C" w:rsidRPr="008F645D" w:rsidRDefault="0050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4715,9</w:t>
            </w:r>
          </w:p>
        </w:tc>
        <w:tc>
          <w:tcPr>
            <w:tcW w:w="851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23282,85</w:t>
            </w:r>
          </w:p>
        </w:tc>
        <w:tc>
          <w:tcPr>
            <w:tcW w:w="992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23282,85</w:t>
            </w:r>
          </w:p>
        </w:tc>
        <w:tc>
          <w:tcPr>
            <w:tcW w:w="1275" w:type="dxa"/>
          </w:tcPr>
          <w:p w:rsidR="00067D1C" w:rsidRPr="000D0044" w:rsidRDefault="0013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5B2">
              <w:rPr>
                <w:rFonts w:ascii="Times New Roman" w:hAnsi="Times New Roman" w:cs="Times New Roman"/>
                <w:sz w:val="20"/>
                <w:szCs w:val="20"/>
              </w:rPr>
              <w:t>116415,75</w:t>
            </w:r>
          </w:p>
        </w:tc>
        <w:tc>
          <w:tcPr>
            <w:tcW w:w="1135" w:type="dxa"/>
          </w:tcPr>
          <w:p w:rsidR="00067D1C" w:rsidRPr="000D0044" w:rsidRDefault="001335B2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5B2">
              <w:rPr>
                <w:rFonts w:ascii="Times New Roman" w:hAnsi="Times New Roman" w:cs="Times New Roman"/>
                <w:sz w:val="20"/>
                <w:szCs w:val="20"/>
              </w:rPr>
              <w:t>116415,75</w:t>
            </w:r>
          </w:p>
        </w:tc>
      </w:tr>
      <w:tr w:rsidR="00067D1C" w:rsidTr="001A2013">
        <w:trPr>
          <w:gridAfter w:val="1"/>
          <w:wAfter w:w="3464" w:type="dxa"/>
          <w:trHeight w:val="578"/>
        </w:trPr>
        <w:tc>
          <w:tcPr>
            <w:tcW w:w="1419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67D1C" w:rsidRPr="008F645D" w:rsidRDefault="006C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866,21</w:t>
            </w:r>
          </w:p>
        </w:tc>
        <w:tc>
          <w:tcPr>
            <w:tcW w:w="992" w:type="dxa"/>
          </w:tcPr>
          <w:p w:rsidR="00067D1C" w:rsidRPr="008F645D" w:rsidRDefault="00E3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818,98</w:t>
            </w:r>
          </w:p>
        </w:tc>
        <w:tc>
          <w:tcPr>
            <w:tcW w:w="850" w:type="dxa"/>
          </w:tcPr>
          <w:p w:rsidR="00067D1C" w:rsidRPr="008F645D" w:rsidRDefault="000A31A0" w:rsidP="00D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662,1</w:t>
            </w:r>
          </w:p>
          <w:p w:rsidR="00067D1C" w:rsidRPr="008F645D" w:rsidRDefault="00067D1C" w:rsidP="00D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7D1C" w:rsidRPr="008F645D" w:rsidRDefault="00D476B3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641,1</w:t>
            </w:r>
          </w:p>
        </w:tc>
        <w:tc>
          <w:tcPr>
            <w:tcW w:w="850" w:type="dxa"/>
          </w:tcPr>
          <w:p w:rsidR="00067D1C" w:rsidRPr="008F645D" w:rsidRDefault="003E1B3A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678,4</w:t>
            </w:r>
          </w:p>
        </w:tc>
        <w:tc>
          <w:tcPr>
            <w:tcW w:w="851" w:type="dxa"/>
          </w:tcPr>
          <w:p w:rsidR="00067D1C" w:rsidRPr="00F60F93" w:rsidRDefault="00067D1C" w:rsidP="00F310D2"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992" w:type="dxa"/>
          </w:tcPr>
          <w:p w:rsidR="00067D1C" w:rsidRPr="00F60F93" w:rsidRDefault="00067D1C" w:rsidP="00F310D2"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1275" w:type="dxa"/>
          </w:tcPr>
          <w:p w:rsidR="00067D1C" w:rsidRPr="00F60F93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  <w:tc>
          <w:tcPr>
            <w:tcW w:w="1135" w:type="dxa"/>
          </w:tcPr>
          <w:p w:rsidR="00067D1C" w:rsidRPr="00F60F93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</w:tr>
      <w:tr w:rsidR="00067D1C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67D1C" w:rsidRPr="008F645D" w:rsidRDefault="006C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403,01</w:t>
            </w:r>
          </w:p>
        </w:tc>
        <w:tc>
          <w:tcPr>
            <w:tcW w:w="992" w:type="dxa"/>
          </w:tcPr>
          <w:p w:rsidR="00067D1C" w:rsidRPr="008F645D" w:rsidRDefault="006D2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823,73</w:t>
            </w:r>
          </w:p>
        </w:tc>
        <w:tc>
          <w:tcPr>
            <w:tcW w:w="850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282,4</w:t>
            </w:r>
          </w:p>
        </w:tc>
        <w:tc>
          <w:tcPr>
            <w:tcW w:w="993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47,3</w:t>
            </w:r>
          </w:p>
        </w:tc>
        <w:tc>
          <w:tcPr>
            <w:tcW w:w="850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7,5</w:t>
            </w:r>
          </w:p>
        </w:tc>
        <w:tc>
          <w:tcPr>
            <w:tcW w:w="851" w:type="dxa"/>
          </w:tcPr>
          <w:p w:rsidR="00067D1C" w:rsidRPr="000D0044" w:rsidRDefault="00764115" w:rsidP="00F310D2">
            <w:pPr>
              <w:rPr>
                <w:color w:val="FF0000"/>
              </w:rPr>
            </w:pPr>
            <w:r w:rsidRPr="00764115">
              <w:rPr>
                <w:rFonts w:ascii="Times New Roman" w:hAnsi="Times New Roman" w:cs="Times New Roman"/>
                <w:sz w:val="20"/>
                <w:szCs w:val="20"/>
              </w:rPr>
              <w:t>6271,1</w:t>
            </w:r>
          </w:p>
        </w:tc>
        <w:tc>
          <w:tcPr>
            <w:tcW w:w="992" w:type="dxa"/>
          </w:tcPr>
          <w:p w:rsidR="00067D1C" w:rsidRPr="000D0044" w:rsidRDefault="00764115" w:rsidP="00F310D2">
            <w:pPr>
              <w:rPr>
                <w:color w:val="FF0000"/>
              </w:rPr>
            </w:pPr>
            <w:r w:rsidRPr="00764115">
              <w:rPr>
                <w:rFonts w:ascii="Times New Roman" w:hAnsi="Times New Roman" w:cs="Times New Roman"/>
                <w:sz w:val="20"/>
                <w:szCs w:val="20"/>
              </w:rPr>
              <w:t>6271,1</w:t>
            </w:r>
          </w:p>
        </w:tc>
        <w:tc>
          <w:tcPr>
            <w:tcW w:w="1275" w:type="dxa"/>
          </w:tcPr>
          <w:p w:rsidR="00067D1C" w:rsidRPr="000D0044" w:rsidRDefault="00F6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31357,0</w:t>
            </w:r>
          </w:p>
        </w:tc>
        <w:tc>
          <w:tcPr>
            <w:tcW w:w="1135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31357,0</w:t>
            </w:r>
          </w:p>
        </w:tc>
      </w:tr>
      <w:tr w:rsidR="00857A04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857A04" w:rsidRPr="008F645D" w:rsidRDefault="00CF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57A04" w:rsidRPr="008F64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857A04" w:rsidRPr="00301195" w:rsidRDefault="00857A04" w:rsidP="00F310D2">
            <w:pPr>
              <w:jc w:val="center"/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857A04" w:rsidRPr="00301195" w:rsidRDefault="00857A04" w:rsidP="00F310D2">
            <w:pPr>
              <w:jc w:val="center"/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857A04" w:rsidRPr="00301195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857A04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857A04" w:rsidRPr="008F645D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857A04" w:rsidRPr="008F645D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857A04" w:rsidRPr="00301195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»</w:t>
            </w: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76596" w:rsidRPr="008F645D" w:rsidRDefault="0077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128,1</w:t>
            </w:r>
            <w:r w:rsidR="00B775B4" w:rsidRPr="008F6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76596" w:rsidRPr="008F645D" w:rsidRDefault="003C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3</w:t>
            </w: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959" w:rsidRPr="008F64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8F645D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6184,6</w:t>
            </w:r>
          </w:p>
        </w:tc>
        <w:tc>
          <w:tcPr>
            <w:tcW w:w="993" w:type="dxa"/>
          </w:tcPr>
          <w:p w:rsidR="00B76596" w:rsidRPr="008F645D" w:rsidRDefault="00B9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134,2</w:t>
            </w:r>
          </w:p>
        </w:tc>
        <w:tc>
          <w:tcPr>
            <w:tcW w:w="850" w:type="dxa"/>
          </w:tcPr>
          <w:p w:rsidR="00B76596" w:rsidRPr="008F645D" w:rsidRDefault="0072472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126,8</w:t>
            </w:r>
          </w:p>
        </w:tc>
        <w:tc>
          <w:tcPr>
            <w:tcW w:w="851" w:type="dxa"/>
          </w:tcPr>
          <w:p w:rsidR="00B76596" w:rsidRPr="006230B9" w:rsidRDefault="00383677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18463,15</w:t>
            </w:r>
          </w:p>
        </w:tc>
        <w:tc>
          <w:tcPr>
            <w:tcW w:w="992" w:type="dxa"/>
          </w:tcPr>
          <w:p w:rsidR="00B76596" w:rsidRPr="006230B9" w:rsidRDefault="00383677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18463,15</w:t>
            </w:r>
          </w:p>
        </w:tc>
        <w:tc>
          <w:tcPr>
            <w:tcW w:w="1275" w:type="dxa"/>
          </w:tcPr>
          <w:p w:rsidR="00B76596" w:rsidRPr="00383677" w:rsidRDefault="0038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92317,25</w:t>
            </w:r>
          </w:p>
          <w:p w:rsidR="00B76596" w:rsidRPr="00383677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3677" w:rsidRPr="00383677" w:rsidRDefault="00383677" w:rsidP="0038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92317,25</w:t>
            </w:r>
          </w:p>
          <w:p w:rsidR="00B76596" w:rsidRPr="0038367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B76596" w:rsidRPr="008F645D" w:rsidRDefault="00622480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5,54</w:t>
            </w:r>
          </w:p>
        </w:tc>
        <w:tc>
          <w:tcPr>
            <w:tcW w:w="850" w:type="dxa"/>
          </w:tcPr>
          <w:p w:rsidR="00B76596" w:rsidRPr="008F645D" w:rsidRDefault="008C046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336,5</w:t>
            </w:r>
          </w:p>
        </w:tc>
        <w:tc>
          <w:tcPr>
            <w:tcW w:w="993" w:type="dxa"/>
          </w:tcPr>
          <w:p w:rsidR="00B76596" w:rsidRPr="008F645D" w:rsidRDefault="008C0462" w:rsidP="002160A1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1,0</w:t>
            </w:r>
          </w:p>
        </w:tc>
        <w:tc>
          <w:tcPr>
            <w:tcW w:w="850" w:type="dxa"/>
          </w:tcPr>
          <w:p w:rsidR="00B76596" w:rsidRPr="008F645D" w:rsidRDefault="006F261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135,2</w:t>
            </w:r>
          </w:p>
        </w:tc>
        <w:tc>
          <w:tcPr>
            <w:tcW w:w="851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1275" w:type="dxa"/>
          </w:tcPr>
          <w:p w:rsidR="00B76596" w:rsidRPr="00AD3375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  <w:tc>
          <w:tcPr>
            <w:tcW w:w="1135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76596" w:rsidRPr="008F645D" w:rsidRDefault="00DD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F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70331" w:rsidRPr="008F645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B76596" w:rsidRPr="008F645D" w:rsidRDefault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69,91</w:t>
            </w:r>
          </w:p>
        </w:tc>
        <w:tc>
          <w:tcPr>
            <w:tcW w:w="850" w:type="dxa"/>
          </w:tcPr>
          <w:p w:rsidR="00B76596" w:rsidRPr="008F645D" w:rsidRDefault="00D72438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2098,1</w:t>
            </w:r>
          </w:p>
        </w:tc>
        <w:tc>
          <w:tcPr>
            <w:tcW w:w="993" w:type="dxa"/>
          </w:tcPr>
          <w:p w:rsidR="00B76596" w:rsidRPr="008F645D" w:rsidRDefault="00AC7156" w:rsidP="002160A1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03,2</w:t>
            </w:r>
          </w:p>
        </w:tc>
        <w:tc>
          <w:tcPr>
            <w:tcW w:w="850" w:type="dxa"/>
          </w:tcPr>
          <w:p w:rsidR="00B76596" w:rsidRPr="008F645D" w:rsidRDefault="0072472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41,6</w:t>
            </w:r>
          </w:p>
        </w:tc>
        <w:tc>
          <w:tcPr>
            <w:tcW w:w="851" w:type="dxa"/>
          </w:tcPr>
          <w:p w:rsidR="00B76596" w:rsidRPr="006230B9" w:rsidRDefault="00DC1429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5981,9</w:t>
            </w:r>
          </w:p>
        </w:tc>
        <w:tc>
          <w:tcPr>
            <w:tcW w:w="992" w:type="dxa"/>
          </w:tcPr>
          <w:p w:rsidR="00B76596" w:rsidRPr="006230B9" w:rsidRDefault="00DC1429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5981,9</w:t>
            </w:r>
          </w:p>
        </w:tc>
        <w:tc>
          <w:tcPr>
            <w:tcW w:w="1275" w:type="dxa"/>
          </w:tcPr>
          <w:p w:rsidR="00B76596" w:rsidRPr="006230B9" w:rsidRDefault="00AD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9911,0</w:t>
            </w:r>
          </w:p>
        </w:tc>
        <w:tc>
          <w:tcPr>
            <w:tcW w:w="1135" w:type="dxa"/>
          </w:tcPr>
          <w:p w:rsidR="00B76596" w:rsidRPr="006230B9" w:rsidRDefault="00AD3375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9911,0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B76596" w:rsidRPr="008F645D" w:rsidRDefault="0077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27770" w:rsidRPr="008F64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B76596" w:rsidRPr="008F645D" w:rsidRDefault="003E37D7" w:rsidP="006B667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B76596" w:rsidRPr="008F645D" w:rsidRDefault="00C872C7" w:rsidP="006B6678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B76596" w:rsidRPr="008F645D" w:rsidRDefault="00C872C7" w:rsidP="006B6678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B76596" w:rsidRPr="008F645D" w:rsidRDefault="006F261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B76596" w:rsidRPr="00DC142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B76596" w:rsidRPr="008F645D" w:rsidRDefault="0029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B76596" w:rsidRPr="008F645D" w:rsidRDefault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B76596" w:rsidRPr="008F645D" w:rsidRDefault="002B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B76596" w:rsidRPr="008F645D" w:rsidRDefault="002B5BE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B76596" w:rsidRPr="00DC142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4095,91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944,6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9,1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743,3</w:t>
            </w:r>
          </w:p>
        </w:tc>
        <w:tc>
          <w:tcPr>
            <w:tcW w:w="851" w:type="dxa"/>
          </w:tcPr>
          <w:p w:rsidR="006230B9" w:rsidRPr="00B84792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992" w:type="dxa"/>
          </w:tcPr>
          <w:p w:rsidR="006230B9" w:rsidRPr="00B84792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5,54</w:t>
            </w:r>
          </w:p>
        </w:tc>
        <w:tc>
          <w:tcPr>
            <w:tcW w:w="850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336,5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1,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135,2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26,81</w:t>
            </w:r>
          </w:p>
        </w:tc>
        <w:tc>
          <w:tcPr>
            <w:tcW w:w="850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6,8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770331" w:rsidTr="001A2013">
        <w:trPr>
          <w:gridAfter w:val="1"/>
          <w:wAfter w:w="3464" w:type="dxa"/>
        </w:trPr>
        <w:tc>
          <w:tcPr>
            <w:tcW w:w="1419" w:type="dxa"/>
          </w:tcPr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331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ногодетных семей, имеющих пять и более детей»</w:t>
            </w:r>
          </w:p>
        </w:tc>
        <w:tc>
          <w:tcPr>
            <w:tcW w:w="850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30,2</w:t>
            </w:r>
          </w:p>
        </w:tc>
        <w:tc>
          <w:tcPr>
            <w:tcW w:w="992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40,2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237,1</w:t>
            </w:r>
          </w:p>
        </w:tc>
        <w:tc>
          <w:tcPr>
            <w:tcW w:w="993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42,2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851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992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1275" w:type="dxa"/>
          </w:tcPr>
          <w:p w:rsidR="00770331" w:rsidRPr="00B76596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  <w:tc>
          <w:tcPr>
            <w:tcW w:w="1135" w:type="dxa"/>
          </w:tcPr>
          <w:p w:rsidR="00770331" w:rsidRPr="00B76596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30,2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40,2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237,1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42,2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1275" w:type="dxa"/>
          </w:tcPr>
          <w:p w:rsidR="003D6E87" w:rsidRPr="00B76596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  <w:tc>
          <w:tcPr>
            <w:tcW w:w="1135" w:type="dxa"/>
          </w:tcPr>
          <w:p w:rsidR="003D6E87" w:rsidRPr="00B76596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331" w:rsidTr="001A2013">
        <w:trPr>
          <w:gridAfter w:val="1"/>
          <w:wAfter w:w="3464" w:type="dxa"/>
        </w:trPr>
        <w:tc>
          <w:tcPr>
            <w:tcW w:w="1419" w:type="dxa"/>
          </w:tcPr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331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дение учета граждан, нуждающихся в жилых помещениях и имеющих право на государственную поддержку»</w:t>
            </w:r>
          </w:p>
        </w:tc>
        <w:tc>
          <w:tcPr>
            <w:tcW w:w="850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770331" w:rsidRPr="00B76596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5" w:type="dxa"/>
          </w:tcPr>
          <w:p w:rsidR="00770331" w:rsidRPr="00B76596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Default="00DC1429" w:rsidP="00DC1429">
            <w:pPr>
              <w:jc w:val="center"/>
            </w:pPr>
            <w:r w:rsidRPr="007867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Default="00DC1429" w:rsidP="00DC1429">
            <w:pPr>
              <w:jc w:val="center"/>
            </w:pPr>
            <w:r w:rsidRPr="007867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DC1429" w:rsidRPr="00B76596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5" w:type="dxa"/>
          </w:tcPr>
          <w:p w:rsidR="00DC1429" w:rsidRPr="00B76596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567,16</w:t>
            </w:r>
          </w:p>
        </w:tc>
        <w:tc>
          <w:tcPr>
            <w:tcW w:w="992" w:type="dxa"/>
          </w:tcPr>
          <w:p w:rsidR="005A3E5A" w:rsidRPr="008F645D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4197,26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509,9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404,2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89,1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5A3E5A" w:rsidRPr="008F645D" w:rsidRDefault="0032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794,75</w:t>
            </w:r>
          </w:p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E5A" w:rsidRPr="008F645D" w:rsidRDefault="00B2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043,44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325,6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60,1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43,2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5A3E5A" w:rsidRPr="008F645D" w:rsidRDefault="0032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2,41</w:t>
            </w:r>
          </w:p>
        </w:tc>
        <w:tc>
          <w:tcPr>
            <w:tcW w:w="992" w:type="dxa"/>
          </w:tcPr>
          <w:p w:rsidR="005A3E5A" w:rsidRPr="008F645D" w:rsidRDefault="00B2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153,82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84,3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A3E5A" w:rsidRPr="008F645D" w:rsidRDefault="005A3E5A" w:rsidP="00F310D2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A3E5A" w:rsidRPr="008F645D" w:rsidRDefault="005A3E5A" w:rsidP="00F310D2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660C" w:rsidRPr="00F32938" w:rsidRDefault="003A660C" w:rsidP="00F329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3A660C" w:rsidRPr="00F32938" w:rsidSect="00ED1942">
          <w:pgSz w:w="16838" w:h="11906" w:orient="landscape"/>
          <w:pgMar w:top="1133" w:right="567" w:bottom="566" w:left="1440" w:header="0" w:footer="0" w:gutter="0"/>
          <w:cols w:space="720"/>
          <w:noEndnote/>
          <w:docGrid w:linePitch="299"/>
        </w:sectPr>
      </w:pPr>
    </w:p>
    <w:p w:rsidR="003A660C" w:rsidRPr="00726C4E" w:rsidRDefault="00340FD2" w:rsidP="00F32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 w:rsidR="0072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726C4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726C4E" w:rsidRDefault="00726C4E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726C4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726C4E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726C4E" w:rsidRDefault="001E06A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26C4E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726C4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8F" w:rsidRDefault="0009068F" w:rsidP="0009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254"/>
      <w:bookmarkEnd w:id="4"/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C649C7" w:rsidRDefault="0009068F" w:rsidP="0009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>П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ддержка строительства жилья</w:t>
      </w:r>
    </w:p>
    <w:p w:rsidR="003A660C" w:rsidRPr="00C649C7" w:rsidRDefault="00940402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»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C649C7" w:rsidRDefault="007A533F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Чувашской Республики «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беспечение граждан</w:t>
      </w:r>
    </w:p>
    <w:p w:rsidR="003A660C" w:rsidRPr="00C649C7" w:rsidRDefault="00FD4C0E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</w:t>
      </w:r>
      <w:r w:rsidRPr="00C649C7">
        <w:rPr>
          <w:rFonts w:ascii="Times New Roman" w:hAnsi="Times New Roman" w:cs="Times New Roman"/>
          <w:b/>
          <w:sz w:val="24"/>
          <w:szCs w:val="24"/>
        </w:rPr>
        <w:t>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 xml:space="preserve"> 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C649C7" w:rsidP="00D3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67580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8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567580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доступность жилья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</w:p>
        </w:tc>
      </w:tr>
      <w:tr w:rsidR="00C649C7" w:rsidTr="00D374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потечных жилищных кредитов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троительство арендного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объема расселенного аварийного жилищного фонда</w:t>
            </w:r>
          </w:p>
        </w:tc>
      </w:tr>
      <w:tr w:rsidR="00C649C7" w:rsidTr="00BF1CD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023D84" w:rsidRDefault="00C649C7" w:rsidP="00B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36 году будут достигнуты следующие целевые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: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, - 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 ежегодно;</w:t>
            </w:r>
          </w:p>
          <w:p w:rsidR="00C649C7" w:rsidRPr="0068537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77">
              <w:rPr>
                <w:rFonts w:ascii="Times New Roman" w:hAnsi="Times New Roman" w:cs="Times New Roman"/>
                <w:sz w:val="24"/>
                <w:szCs w:val="24"/>
              </w:rPr>
              <w:t>объем выданных ипотечных жилищных кредитов – 7,938 млн. рублей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33,0 кв. м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ступности жилья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достатком - 3,2 года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BF1CDB" w:rsidP="00B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007B5" w:rsidRDefault="00C649C7" w:rsidP="00693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306377,59</w:t>
            </w:r>
            <w:r w:rsidRPr="000C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6128,11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4243,08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26184,6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134,2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20126,8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F0233A"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F0233A"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72457,22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19 году –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775,54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336,5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281,00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135,20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4 году -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5 году -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6 - 2030 годах – 20357,3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31 - 2035 годах – 20357,3 тыс. рублей;</w:t>
            </w:r>
          </w:p>
          <w:p w:rsidR="00C649C7" w:rsidRPr="000E333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99529,21</w:t>
            </w:r>
            <w:r w:rsidRPr="00D9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3630,6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669,91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2098,1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4103,2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6241,6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  <w:r w:rsidRPr="000D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 xml:space="preserve">750,00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4 году - 680,54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5 году - 680,54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6 - 2030 годах – 3402,7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31 - 2035 годах – 3402,7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19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4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5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6 - 2030 годах – 38646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31 - 2035 годах – 38646,25 тыс. рублей.</w:t>
            </w:r>
          </w:p>
          <w:p w:rsidR="00C649C7" w:rsidRPr="005007B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;</w:t>
            </w:r>
          </w:p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963817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. Приоритеты и цели</w:t>
      </w:r>
      <w:r w:rsidR="003A660C" w:rsidRPr="00AE2704">
        <w:rPr>
          <w:rFonts w:ascii="Times New Roman" w:hAnsi="Times New Roman" w:cs="Times New Roman"/>
          <w:b/>
          <w:sz w:val="24"/>
          <w:szCs w:val="24"/>
        </w:rPr>
        <w:t xml:space="preserve"> подпрограммы,</w:t>
      </w:r>
    </w:p>
    <w:p w:rsidR="003A660C" w:rsidRPr="00AE2704" w:rsidRDefault="003A660C" w:rsidP="001A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астия </w:t>
      </w:r>
      <w:r w:rsidR="00BF5E19" w:rsidRPr="00AE2704">
        <w:rPr>
          <w:rFonts w:ascii="Times New Roman" w:hAnsi="Times New Roman" w:cs="Times New Roman"/>
          <w:b/>
          <w:sz w:val="24"/>
          <w:szCs w:val="24"/>
        </w:rPr>
        <w:t>сельских поселений Канашского района</w:t>
      </w:r>
      <w:r w:rsidRPr="00AE2704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3A660C" w:rsidRDefault="003A660C" w:rsidP="001A2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334525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доступность жилья для граждан в</w:t>
      </w:r>
      <w:r w:rsidR="0089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F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8962F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334525">
        <w:rPr>
          <w:rFonts w:ascii="Times New Roman" w:hAnsi="Times New Roman" w:cs="Times New Roman"/>
          <w:sz w:val="24"/>
          <w:szCs w:val="24"/>
        </w:rPr>
        <w:t>.</w:t>
      </w:r>
    </w:p>
    <w:p w:rsidR="003A660C" w:rsidRPr="00D40B65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A660C" w:rsidRPr="00E6474D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74D">
        <w:rPr>
          <w:rFonts w:ascii="Times New Roman" w:hAnsi="Times New Roman" w:cs="Times New Roman"/>
          <w:sz w:val="24"/>
          <w:szCs w:val="24"/>
        </w:rPr>
        <w:t>повышение доступности ипотечных жилищных кредитов для граждан в</w:t>
      </w:r>
      <w:r w:rsidR="00D40B65" w:rsidRPr="00E64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65" w:rsidRPr="00E6474D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D40B65" w:rsidRPr="00E6474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E6474D">
        <w:rPr>
          <w:rFonts w:ascii="Times New Roman" w:hAnsi="Times New Roman" w:cs="Times New Roman"/>
          <w:sz w:val="24"/>
          <w:szCs w:val="24"/>
        </w:rPr>
        <w:t>;</w:t>
      </w:r>
    </w:p>
    <w:p w:rsidR="003A660C" w:rsidRP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lastRenderedPageBreak/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привлечение инвестиций в строительство арендного жилья;</w:t>
      </w:r>
    </w:p>
    <w:p w:rsidR="00047F06" w:rsidRDefault="003A660C" w:rsidP="00047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ежегодное увеличение объема расселенного аварийного жилищного фонд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Важное значение имеет выбор стратегии развития жилищного строительства в муниципальных образованиях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ых образований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сновные напр</w:t>
      </w:r>
      <w:r w:rsidR="00F356D5">
        <w:rPr>
          <w:rFonts w:ascii="Times New Roman" w:hAnsi="Times New Roman" w:cs="Times New Roman"/>
          <w:sz w:val="24"/>
          <w:szCs w:val="24"/>
        </w:rPr>
        <w:t>авлен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</w:t>
      </w:r>
      <w:r w:rsidR="00F356D5">
        <w:rPr>
          <w:rFonts w:ascii="Times New Roman" w:hAnsi="Times New Roman" w:cs="Times New Roman"/>
          <w:sz w:val="24"/>
          <w:szCs w:val="24"/>
        </w:rPr>
        <w:t>ого строительства предусматривае</w:t>
      </w:r>
      <w:r w:rsidRPr="00F356D5">
        <w:rPr>
          <w:rFonts w:ascii="Times New Roman" w:hAnsi="Times New Roman" w:cs="Times New Roman"/>
          <w:sz w:val="24"/>
          <w:szCs w:val="24"/>
        </w:rPr>
        <w:t>т следующие мероприятия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инхро</w:t>
      </w:r>
      <w:r w:rsidR="00F356D5">
        <w:rPr>
          <w:rFonts w:ascii="Times New Roman" w:hAnsi="Times New Roman" w:cs="Times New Roman"/>
          <w:sz w:val="24"/>
          <w:szCs w:val="24"/>
        </w:rPr>
        <w:t>низац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азработку и утверждение муниципальных программ в сфере государственной поддержки строительства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 xml:space="preserve">подготовку инвестиционных проектов, планируемых к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 xml:space="preserve">ежегодное определение объема бюджетных ассигнований местного бюджета, планируемых к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3A660C" w:rsidRP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D5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F356D5">
        <w:rPr>
          <w:rFonts w:ascii="Times New Roman" w:hAnsi="Times New Roman" w:cs="Times New Roman"/>
          <w:sz w:val="24"/>
          <w:szCs w:val="24"/>
        </w:rPr>
        <w:t xml:space="preserve"> за целевым использованием средств, выделяемых на реализацию подпрограмм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 xml:space="preserve">Раздел II. Перечень и сведения о целевых 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AE2704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Pr="00AE2704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87631">
        <w:rPr>
          <w:rFonts w:ascii="Times New Roman" w:hAnsi="Times New Roman" w:cs="Times New Roman"/>
          <w:sz w:val="24"/>
          <w:szCs w:val="24"/>
        </w:rPr>
        <w:t>ввода</w:t>
      </w:r>
      <w:r w:rsidRPr="0010749B">
        <w:rPr>
          <w:rFonts w:ascii="Times New Roman" w:hAnsi="Times New Roman" w:cs="Times New Roman"/>
          <w:sz w:val="24"/>
          <w:szCs w:val="24"/>
        </w:rPr>
        <w:t xml:space="preserve"> жиль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lastRenderedPageBreak/>
        <w:t>количество молодых семей, получивших свидетельство о праве на получение социальной выплаты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</w:t>
      </w:r>
      <w:r w:rsidR="00EE43E0">
        <w:rPr>
          <w:rFonts w:ascii="Times New Roman" w:hAnsi="Times New Roman" w:cs="Times New Roman"/>
          <w:sz w:val="24"/>
          <w:szCs w:val="24"/>
        </w:rPr>
        <w:t>, многодетных семей, имеющих пять и более детей</w:t>
      </w:r>
      <w:r w:rsidRPr="0010749B">
        <w:rPr>
          <w:rFonts w:ascii="Times New Roman" w:hAnsi="Times New Roman" w:cs="Times New Roman"/>
          <w:sz w:val="24"/>
          <w:szCs w:val="24"/>
        </w:rPr>
        <w:t>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;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.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3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90961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жилищного строительства</w:t>
      </w:r>
      <w:r w:rsidR="003A660C" w:rsidRPr="00287631">
        <w:rPr>
          <w:rFonts w:ascii="Times New Roman" w:hAnsi="Times New Roman" w:cs="Times New Roman"/>
          <w:sz w:val="24"/>
          <w:szCs w:val="24"/>
        </w:rPr>
        <w:t>: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19 году - 9</w:t>
      </w:r>
      <w:r w:rsidR="003A660C" w:rsidRPr="009A5FAD">
        <w:rPr>
          <w:rFonts w:ascii="Times New Roman" w:hAnsi="Times New Roman" w:cs="Times New Roman"/>
          <w:sz w:val="24"/>
          <w:szCs w:val="24"/>
        </w:rPr>
        <w:t>,0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0 году – 9,0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1 году – 9,07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2 году – 9,1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3 году – 9,1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4 году – 9,18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5 году – 9,2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3A660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</w:t>
      </w:r>
      <w:r w:rsidR="00CE006C" w:rsidRPr="009A5FAD">
        <w:rPr>
          <w:rFonts w:ascii="Times New Roman" w:hAnsi="Times New Roman" w:cs="Times New Roman"/>
          <w:sz w:val="24"/>
          <w:szCs w:val="24"/>
        </w:rPr>
        <w:t>030 году – 9,25</w:t>
      </w:r>
      <w:r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A660C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35 году – 9,3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285335" w:rsidRPr="00287631" w:rsidRDefault="00285335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3A660C" w:rsidRPr="003165F4" w:rsidRDefault="000534DB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9</w:t>
      </w:r>
      <w:r w:rsidR="003165F4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3A660C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0534DB">
        <w:rPr>
          <w:rFonts w:ascii="Times New Roman" w:hAnsi="Times New Roman" w:cs="Times New Roman"/>
          <w:sz w:val="24"/>
          <w:szCs w:val="24"/>
        </w:rPr>
        <w:t>2 семьи</w:t>
      </w:r>
      <w:r w:rsidR="003165F4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1</w:t>
      </w:r>
      <w:r w:rsidR="00BB3571">
        <w:rPr>
          <w:rFonts w:ascii="Times New Roman" w:hAnsi="Times New Roman" w:cs="Times New Roman"/>
          <w:sz w:val="24"/>
          <w:szCs w:val="24"/>
        </w:rPr>
        <w:t>2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в 2022 год</w:t>
      </w:r>
      <w:r w:rsidR="003165F4">
        <w:rPr>
          <w:rFonts w:ascii="Times New Roman" w:hAnsi="Times New Roman" w:cs="Times New Roman"/>
          <w:sz w:val="24"/>
          <w:szCs w:val="24"/>
        </w:rPr>
        <w:t>у - 1</w:t>
      </w:r>
      <w:r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285335" w:rsidRPr="003165F4" w:rsidRDefault="00285335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: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285335" w:rsidRPr="00AB4FBF">
        <w:rPr>
          <w:rFonts w:ascii="Times New Roman" w:hAnsi="Times New Roman" w:cs="Times New Roman"/>
          <w:sz w:val="24"/>
          <w:szCs w:val="24"/>
        </w:rPr>
        <w:t>–</w:t>
      </w:r>
      <w:r w:rsidRPr="00AB4FBF">
        <w:rPr>
          <w:rFonts w:ascii="Times New Roman" w:hAnsi="Times New Roman" w:cs="Times New Roman"/>
          <w:sz w:val="24"/>
          <w:szCs w:val="24"/>
        </w:rPr>
        <w:t xml:space="preserve"> </w:t>
      </w:r>
      <w:r w:rsidR="00AB4FBF" w:rsidRPr="00AB4FBF">
        <w:rPr>
          <w:rFonts w:ascii="Times New Roman" w:hAnsi="Times New Roman" w:cs="Times New Roman"/>
          <w:sz w:val="24"/>
          <w:szCs w:val="24"/>
        </w:rPr>
        <w:t>3,553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C6F51">
        <w:rPr>
          <w:rFonts w:ascii="Times New Roman" w:hAnsi="Times New Roman" w:cs="Times New Roman"/>
          <w:sz w:val="24"/>
          <w:szCs w:val="24"/>
        </w:rPr>
        <w:t>–</w:t>
      </w:r>
      <w:r w:rsidRPr="00AB4FBF">
        <w:rPr>
          <w:rFonts w:ascii="Times New Roman" w:hAnsi="Times New Roman" w:cs="Times New Roman"/>
          <w:sz w:val="24"/>
          <w:szCs w:val="24"/>
        </w:rPr>
        <w:t xml:space="preserve"> </w:t>
      </w:r>
      <w:r w:rsidR="00DC6F51" w:rsidRPr="00DC6F51">
        <w:rPr>
          <w:rFonts w:ascii="Times New Roman" w:hAnsi="Times New Roman" w:cs="Times New Roman"/>
          <w:sz w:val="24"/>
          <w:szCs w:val="24"/>
        </w:rPr>
        <w:t>0,7</w:t>
      </w:r>
      <w:r w:rsidRPr="00DC6F51">
        <w:rPr>
          <w:rFonts w:ascii="Times New Roman" w:hAnsi="Times New Roman" w:cs="Times New Roman"/>
          <w:sz w:val="24"/>
          <w:szCs w:val="24"/>
        </w:rPr>
        <w:t xml:space="preserve">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D751D7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Default="003A660C" w:rsidP="002853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27,2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27,4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1 году - 27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28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28,3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28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lastRenderedPageBreak/>
        <w:t>в 2025 году - 29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1,0 кв. м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3,0 кв. м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4,8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4,7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1 году - 4,6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4,5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4,4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4,3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5 году - 4,2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,7 года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,2 года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1A6127" w:rsidRDefault="001A6127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r w:rsidRPr="001A612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олодых сем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</w:t>
      </w:r>
      <w:r w:rsidR="007A61BF" w:rsidRPr="007A61BF">
        <w:rPr>
          <w:rFonts w:ascii="Times New Roman" w:hAnsi="Times New Roman" w:cs="Times New Roman"/>
          <w:sz w:val="20"/>
          <w:szCs w:val="20"/>
        </w:rPr>
        <w:t xml:space="preserve"> </w:t>
      </w:r>
      <w:r w:rsidR="007A61BF" w:rsidRPr="007A61BF">
        <w:rPr>
          <w:rFonts w:ascii="Times New Roman" w:hAnsi="Times New Roman" w:cs="Times New Roman"/>
          <w:sz w:val="24"/>
          <w:szCs w:val="24"/>
        </w:rPr>
        <w:t>Обеспечение жильем многодетных семей, имеющих пять и более детей</w:t>
      </w:r>
      <w:r w:rsidR="007A61BF">
        <w:rPr>
          <w:rFonts w:ascii="Times New Roman" w:hAnsi="Times New Roman" w:cs="Times New Roman"/>
          <w:sz w:val="24"/>
          <w:szCs w:val="24"/>
        </w:rPr>
        <w:t>.</w:t>
      </w:r>
    </w:p>
    <w:p w:rsidR="007A61BF" w:rsidRDefault="007A61BF" w:rsidP="007A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ногодетных семей, имеющих пять и более дет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7A61BF" w:rsidRPr="00E751C8" w:rsidRDefault="006513E8" w:rsidP="007A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="00E751C8" w:rsidRPr="00E751C8">
        <w:rPr>
          <w:rFonts w:ascii="Times New Roman" w:hAnsi="Times New Roman" w:cs="Times New Roman"/>
          <w:sz w:val="24"/>
          <w:szCs w:val="24"/>
        </w:rPr>
        <w:t>Ведение учета граждан, нуждающихся в жилых помещениях и имеющих право на государственную поддержку</w:t>
      </w:r>
      <w:r w:rsidR="00E751C8"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E751C8" w:rsidP="001A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285335">
        <w:rPr>
          <w:rFonts w:ascii="Times New Roman" w:hAnsi="Times New Roman" w:cs="Times New Roman"/>
          <w:sz w:val="24"/>
          <w:szCs w:val="24"/>
        </w:rPr>
        <w:t xml:space="preserve"> Реализация отдельных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="003A660C" w:rsidRPr="00285335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отдельных категорий граждан, установленных законодательством Российской Федерации и законодательством Чувашской Республики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усматривае</w:t>
      </w:r>
      <w:r w:rsidR="003A660C" w:rsidRPr="00827C37">
        <w:rPr>
          <w:rFonts w:ascii="Times New Roman" w:hAnsi="Times New Roman" w:cs="Times New Roman"/>
          <w:sz w:val="24"/>
          <w:szCs w:val="24"/>
        </w:rPr>
        <w:t>т решение проблем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, повышение доступности жилья для многодетных семей путем предоставления под жилищное строительство земельных участков, обеспеченных инженерной инфраструктурой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E4BCF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</w:t>
      </w:r>
      <w:r w:rsidR="003A660C" w:rsidRPr="00827C37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A660C" w:rsidRPr="00827C37">
        <w:rPr>
          <w:rFonts w:ascii="Times New Roman" w:hAnsi="Times New Roman" w:cs="Times New Roman"/>
          <w:sz w:val="24"/>
          <w:szCs w:val="24"/>
        </w:rPr>
        <w:t>ероприятие направлено на развитие механизмов долгосрочного финансирования ипотечного жилищного кредитования, повышение доступности ипотечных кредитов для граждан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27C37">
        <w:rPr>
          <w:rFonts w:ascii="Times New Roman" w:hAnsi="Times New Roman" w:cs="Times New Roman"/>
          <w:sz w:val="24"/>
          <w:szCs w:val="24"/>
        </w:rPr>
        <w:t>Реализация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="003A660C" w:rsidRPr="00827C37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0B385A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="003A660C" w:rsidRPr="00827C37">
        <w:rPr>
          <w:rFonts w:ascii="Times New Roman" w:hAnsi="Times New Roman" w:cs="Times New Roman"/>
          <w:sz w:val="24"/>
          <w:szCs w:val="24"/>
        </w:rPr>
        <w:t>.</w:t>
      </w:r>
    </w:p>
    <w:p w:rsidR="003A660C" w:rsidRP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Обеспечение жилищного строительства земельными участками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27C37">
        <w:rPr>
          <w:rFonts w:ascii="Times New Roman" w:hAnsi="Times New Roman" w:cs="Times New Roman"/>
          <w:sz w:val="24"/>
          <w:szCs w:val="24"/>
        </w:rPr>
        <w:t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направлен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обеспечение соответствия объектов капитального строительства требованиям строительных норм и правил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Сроки реализации мероприятий подпрограммы - 2019 - 2035 годы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едусмотрена в два этапа: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I этап - 2026 - 2035 год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704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E2704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  <w:r w:rsidR="00E149AC" w:rsidRPr="00AE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AC" w:rsidRPr="00AE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</w:t>
      </w:r>
      <w:r w:rsidR="00EF6FD4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EF6FD4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F6FD4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EF6FD4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1D60EF">
        <w:rPr>
          <w:rFonts w:ascii="Times New Roman" w:hAnsi="Times New Roman" w:cs="Times New Roman"/>
          <w:sz w:val="24"/>
          <w:szCs w:val="24"/>
        </w:rPr>
        <w:t>306377,59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72457,22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99529,21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E804D3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>местного бюджета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–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11322,91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123068,25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417"/>
        <w:gridCol w:w="1321"/>
        <w:gridCol w:w="1531"/>
        <w:gridCol w:w="1261"/>
        <w:gridCol w:w="1474"/>
      </w:tblGrid>
      <w:tr w:rsidR="003A660C" w:rsidRPr="00257BEA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97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77,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7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9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8F1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2B9">
              <w:rPr>
                <w:rFonts w:ascii="Times New Roman" w:hAnsi="Times New Roman" w:cs="Times New Roman"/>
                <w:sz w:val="24"/>
                <w:szCs w:val="24"/>
              </w:rPr>
              <w:t>121743,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C1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5F">
              <w:rPr>
                <w:rFonts w:ascii="Times New Roman" w:hAnsi="Times New Roman" w:cs="Times New Roman"/>
                <w:sz w:val="24"/>
                <w:szCs w:val="24"/>
              </w:rPr>
              <w:t>31742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9E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468">
              <w:rPr>
                <w:rFonts w:ascii="Times New Roman" w:hAnsi="Times New Roman" w:cs="Times New Roman"/>
                <w:sz w:val="24"/>
                <w:szCs w:val="24"/>
              </w:rPr>
              <w:t>39707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5F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DED">
              <w:rPr>
                <w:rFonts w:ascii="Times New Roman" w:hAnsi="Times New Roman" w:cs="Times New Roman"/>
                <w:sz w:val="24"/>
                <w:szCs w:val="24"/>
              </w:rPr>
              <w:t>4517,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522AD3" w:rsidRDefault="0050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151">
              <w:rPr>
                <w:rFonts w:ascii="Times New Roman" w:hAnsi="Times New Roman" w:cs="Times New Roman"/>
                <w:sz w:val="24"/>
                <w:szCs w:val="24"/>
              </w:rPr>
              <w:t>45775,7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8,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575E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,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4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,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6,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BB5892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BB5892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BB5892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257BEA" w:rsidRDefault="00BB5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892" w:rsidRPr="00D751D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00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184634,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40714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00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5982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6805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8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  <w:r w:rsidR="009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BE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BE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BE6F83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257BEA" w:rsidRDefault="00BE6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12">
        <w:rPr>
          <w:rFonts w:ascii="Times New Roman" w:hAnsi="Times New Roman" w:cs="Times New Roman"/>
          <w:sz w:val="24"/>
          <w:szCs w:val="24"/>
        </w:rPr>
        <w:t>При составлении федерального бюджета, республиканского бюджет</w:t>
      </w:r>
      <w:r w:rsidR="002E2B12">
        <w:rPr>
          <w:rFonts w:ascii="Times New Roman" w:hAnsi="Times New Roman" w:cs="Times New Roman"/>
          <w:sz w:val="24"/>
          <w:szCs w:val="24"/>
        </w:rPr>
        <w:t>а Чувашской Республики и местного бюджета</w:t>
      </w:r>
      <w:r w:rsidRPr="002E2B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AE2704" w:rsidRPr="002E2B12" w:rsidRDefault="00AE2704" w:rsidP="00AE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704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«Поддержка строительства жилья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районе Чувашской Респ</w:t>
      </w:r>
      <w:r>
        <w:rPr>
          <w:rFonts w:ascii="Times New Roman" w:hAnsi="Times New Roman" w:cs="Times New Roman"/>
          <w:sz w:val="24"/>
          <w:szCs w:val="24"/>
        </w:rPr>
        <w:t xml:space="preserve">ублики» муниципальной программы </w:t>
      </w:r>
      <w:r w:rsidRPr="00AE2704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и «Обеспечение граждан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AE270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3515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е настоящей Муниципальной программ</w:t>
      </w:r>
      <w:r w:rsidR="003515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17A9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6F0637" w:rsidRPr="00726C4E" w:rsidRDefault="006F0637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 xml:space="preserve">«Поддержка строительства 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6F0637" w:rsidRP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6F0637" w:rsidRP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 доступным и комфортным жильем»</w:t>
      </w:r>
    </w:p>
    <w:p w:rsidR="006F0637" w:rsidRPr="00726C4E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FB" w:rsidRPr="00C649C7" w:rsidRDefault="006F0637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="00A40AF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Поддержка строительства жилья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» муниципальной программы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«Обеспечение граждан</w:t>
      </w:r>
    </w:p>
    <w:p w:rsidR="006F0637" w:rsidRPr="00A40AFB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6F0637" w:rsidRPr="00D07EA2" w:rsidRDefault="006F0637" w:rsidP="006F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6F0637" w:rsidRPr="00D07EA2" w:rsidRDefault="006F0637" w:rsidP="006F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1329"/>
        <w:gridCol w:w="908"/>
        <w:gridCol w:w="851"/>
        <w:gridCol w:w="709"/>
        <w:gridCol w:w="963"/>
        <w:gridCol w:w="851"/>
        <w:gridCol w:w="850"/>
        <w:gridCol w:w="851"/>
        <w:gridCol w:w="850"/>
        <w:gridCol w:w="851"/>
        <w:gridCol w:w="992"/>
        <w:gridCol w:w="851"/>
        <w:gridCol w:w="954"/>
      </w:tblGrid>
      <w:tr w:rsidR="002D2951" w:rsidRPr="00D07EA2" w:rsidTr="000617A9">
        <w:trPr>
          <w:jc w:val="center"/>
        </w:trPr>
        <w:tc>
          <w:tcPr>
            <w:tcW w:w="807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29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 (основного мероприятия, мероприятия)</w:t>
            </w:r>
          </w:p>
        </w:tc>
        <w:tc>
          <w:tcPr>
            <w:tcW w:w="908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851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709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13" w:type="dxa"/>
            <w:gridSpan w:val="9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2D2951" w:rsidRPr="00D07EA2" w:rsidTr="000617A9">
        <w:trPr>
          <w:jc w:val="center"/>
        </w:trPr>
        <w:tc>
          <w:tcPr>
            <w:tcW w:w="807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54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2D2951" w:rsidRPr="00D07EA2" w:rsidTr="000617A9">
        <w:trPr>
          <w:jc w:val="center"/>
        </w:trPr>
        <w:tc>
          <w:tcPr>
            <w:tcW w:w="807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8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4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 w:val="restart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1329" w:type="dxa"/>
            <w:vMerge w:val="restart"/>
          </w:tcPr>
          <w:p w:rsidR="00542CC7" w:rsidRPr="00C84C8F" w:rsidRDefault="00542CC7" w:rsidP="00C8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«Поддержка строительства жилья</w:t>
            </w:r>
          </w:p>
          <w:p w:rsidR="00542CC7" w:rsidRPr="00D07EA2" w:rsidRDefault="00542CC7" w:rsidP="00C8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 районе Чувашской Республики»</w:t>
            </w:r>
          </w:p>
        </w:tc>
        <w:tc>
          <w:tcPr>
            <w:tcW w:w="908" w:type="dxa"/>
            <w:vMerge w:val="restart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1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для широких слоев населения</w:t>
            </w:r>
          </w:p>
        </w:tc>
        <w:tc>
          <w:tcPr>
            <w:tcW w:w="851" w:type="dxa"/>
            <w:vMerge w:val="restart"/>
          </w:tcPr>
          <w:p w:rsidR="00542CC7" w:rsidRPr="00885889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889">
              <w:rPr>
                <w:rFonts w:ascii="Times New Roman" w:hAnsi="Times New Roman" w:cs="Times New Roman"/>
                <w:sz w:val="16"/>
                <w:szCs w:val="16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28,11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3,08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84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2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6,8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3,15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3,1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17,25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17,25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  <w:hyperlink w:anchor="Par493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54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6,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1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5,2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:rsidR="00542CC7" w:rsidRPr="00D07EA2" w:rsidRDefault="00542CC7" w:rsidP="00BD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  <w:hyperlink w:anchor="Par494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0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9,91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8,1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3,2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1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1,0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1,0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  <w:hyperlink w:anchor="Par495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63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  <w:hyperlink w:anchor="Par496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0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 w:val="restart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329" w:type="dxa"/>
            <w:vMerge w:val="restart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5,9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44,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,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43,3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,65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,6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99,7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99,7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54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6,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1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5,2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8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3,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3,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63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 w:val="restart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329" w:type="dxa"/>
            <w:vMerge w:val="restart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ногодетных семей, имеющих пять и более детей</w:t>
            </w: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,2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7,1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,2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7,1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 w:val="restart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329" w:type="dxa"/>
            <w:vMerge w:val="restart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учета граждан, нуждающихся в жилых помещениях и имеющих право на государственную поддержку</w:t>
            </w: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 Чувашской Республики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0617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0617A9" w:rsidSect="000617A9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3A660C" w:rsidRPr="00F55C76" w:rsidRDefault="00A136CA" w:rsidP="000617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 xml:space="preserve">к </w:t>
      </w:r>
      <w:r w:rsidR="005710A8">
        <w:rPr>
          <w:rFonts w:ascii="Times New Roman" w:hAnsi="Times New Roman" w:cs="Times New Roman"/>
          <w:sz w:val="24"/>
          <w:szCs w:val="24"/>
        </w:rPr>
        <w:t>подпрограмме «</w:t>
      </w:r>
      <w:r w:rsidR="00F55C76">
        <w:rPr>
          <w:rFonts w:ascii="Times New Roman" w:hAnsi="Times New Roman" w:cs="Times New Roman"/>
          <w:sz w:val="24"/>
          <w:szCs w:val="24"/>
        </w:rPr>
        <w:t>П</w:t>
      </w:r>
      <w:r w:rsidRPr="00F55C76">
        <w:rPr>
          <w:rFonts w:ascii="Times New Roman" w:hAnsi="Times New Roman" w:cs="Times New Roman"/>
          <w:sz w:val="24"/>
          <w:szCs w:val="24"/>
        </w:rPr>
        <w:t>оддержка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>строительства жилья 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="005710A8">
        <w:rPr>
          <w:rFonts w:ascii="Times New Roman" w:hAnsi="Times New Roman" w:cs="Times New Roman"/>
          <w:sz w:val="24"/>
          <w:szCs w:val="24"/>
        </w:rPr>
        <w:t>»</w:t>
      </w:r>
    </w:p>
    <w:p w:rsidR="003A660C" w:rsidRPr="00F55C76" w:rsidRDefault="00F55C7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F55C76">
        <w:rPr>
          <w:rFonts w:ascii="Times New Roman" w:hAnsi="Times New Roman" w:cs="Times New Roman"/>
          <w:sz w:val="24"/>
          <w:szCs w:val="24"/>
        </w:rPr>
        <w:t xml:space="preserve"> программы Чувашской Республики</w:t>
      </w:r>
    </w:p>
    <w:p w:rsidR="003A660C" w:rsidRPr="00F55C76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F55C76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270"/>
      <w:bookmarkEnd w:id="5"/>
      <w:r w:rsidRPr="00EC25F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рганизации работы по реализации основного мероприятия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>О</w:t>
      </w:r>
      <w:r w:rsidRPr="00EC25FE">
        <w:rPr>
          <w:rFonts w:ascii="Times New Roman" w:hAnsi="Times New Roman" w:cs="Times New Roman"/>
          <w:b/>
          <w:sz w:val="24"/>
          <w:szCs w:val="24"/>
        </w:rPr>
        <w:t>беспечение жильем молодых семей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государственной программы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 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>Обеспечение доступным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комфортным жильем и коммунальными услугами граждан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в Чувашской Республике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стоящий Порядок регулирует отдельные вопросы организации работы по реализации в Чувашской Ре</w:t>
      </w:r>
      <w:r w:rsidR="00D474C2">
        <w:rPr>
          <w:rFonts w:ascii="Times New Roman" w:hAnsi="Times New Roman" w:cs="Times New Roman"/>
          <w:sz w:val="24"/>
          <w:szCs w:val="24"/>
        </w:rPr>
        <w:t>спублике основного мероприятия «</w:t>
      </w:r>
      <w:r w:rsidRPr="00813026">
        <w:rPr>
          <w:rFonts w:ascii="Times New Roman" w:hAnsi="Times New Roman" w:cs="Times New Roman"/>
          <w:sz w:val="24"/>
          <w:szCs w:val="24"/>
        </w:rPr>
        <w:t>О</w:t>
      </w:r>
      <w:r w:rsidR="00D474C2"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hyperlink r:id="rId13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D474C2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(далее - основное мероприятие) в соответствии с </w:t>
      </w:r>
      <w:hyperlink r:id="rId14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, при</w:t>
      </w:r>
      <w:r w:rsidR="00D474C2">
        <w:rPr>
          <w:rFonts w:ascii="Times New Roman" w:hAnsi="Times New Roman" w:cs="Times New Roman"/>
          <w:sz w:val="24"/>
          <w:szCs w:val="24"/>
        </w:rPr>
        <w:t>веденными в приложении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 к особенностям реализации отдельных мероприятий государственной </w:t>
      </w:r>
      <w:r w:rsidR="00D474C2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</w:t>
      </w:r>
      <w:r w:rsidR="00D474C2">
        <w:rPr>
          <w:rFonts w:ascii="Times New Roman" w:hAnsi="Times New Roman" w:cs="Times New Roman"/>
          <w:sz w:val="24"/>
          <w:szCs w:val="24"/>
        </w:rPr>
        <w:t>едерации от 17 декабря 2010 г.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050 (далее - Правила)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I. Порядок и условия признания молодой семьи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меющей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оходы, позволяющие получить кредит, либо иные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денежные средства, достаточные для оплаты расчетной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(средней) стоимости жилья в части, превышающей размер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едоставляемой социальной выплаты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287"/>
      <w:bookmarkEnd w:id="6"/>
      <w:r w:rsidRPr="00813026">
        <w:rPr>
          <w:rFonts w:ascii="Times New Roman" w:hAnsi="Times New Roman" w:cs="Times New Roman"/>
          <w:sz w:val="24"/>
          <w:szCs w:val="24"/>
        </w:rPr>
        <w:t>2.1. Для признания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лодая семья представляет в орган местного самоуправления, признавший молодую семью нуждающейся в жилом помещении, следующие документы (по выбору):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кументы,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(письмо, выписка и прочее)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заверенных нотариально договоров займа либо обязательств физических лиц о предоставлении необходимых финансовых средств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договоров займа либо гарантий юридических лиц о предоставлении необходимых финансовых средств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тчет профессионального оценщика об оценке рыночной стоимости недвижимого имущества, находящегося целиком в собственности молодой семьи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говор строительного подряда, акты выполненных работ, подтверждающие расходы на строительство жилого дома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lastRenderedPageBreak/>
        <w:t>справку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или иной документ, подтверждающие наличие на расчетном счете молодой семьи достаточных сумм по вкладам в банке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2. В случае наличия у молодой семьи нескольких источников привлечения денежных средств для оплаты расчетной (средней) стоимости жилья в части, превышающей размер предоставляемой социальной выплаты, молодая семья представляет соответствующие документы, указанные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96"/>
      <w:bookmarkEnd w:id="7"/>
      <w:r w:rsidRPr="00813026">
        <w:rPr>
          <w:rFonts w:ascii="Times New Roman" w:hAnsi="Times New Roman" w:cs="Times New Roman"/>
          <w:sz w:val="24"/>
          <w:szCs w:val="24"/>
        </w:rPr>
        <w:t xml:space="preserve">2.3. Сумма средств, подтвержденных документами, указанными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яемой социальной выплаты должна быть не менее расчетной (средней) стоимости жилья, рассчитанной в соответствии с </w:t>
      </w:r>
      <w:hyperlink r:id="rId15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4. </w:t>
      </w:r>
      <w:r w:rsidR="002724FF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организует работу по проверке сведений, содержащихся в документах, представленных молодой семьей по своему выбору, указанных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,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В течение пяти рабочих дней со дня принятия указанного решения орган местного самоуправления письменно уведомляет молодую семью о принятом решен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298"/>
      <w:bookmarkEnd w:id="8"/>
      <w:r w:rsidRPr="00813026">
        <w:rPr>
          <w:rFonts w:ascii="Times New Roman" w:hAnsi="Times New Roman" w:cs="Times New Roman"/>
          <w:sz w:val="24"/>
          <w:szCs w:val="24"/>
        </w:rPr>
        <w:t>2.5. Основаниями для отказа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) непредставление документов, подтверждающих возможность оплаты расчетной (средней) стоимости жилья в части, превышающей размер предоставляемой социальной выплаты, из указанных в </w:t>
      </w:r>
      <w:hyperlink w:anchor="Par4287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б) несоответствие требованиям </w:t>
      </w:r>
      <w:hyperlink w:anchor="Par4296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3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6. Повторное рассмотрение документов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допускается после устранения молодой семьей оснований для отказа, предусмотренных </w:t>
      </w:r>
      <w:hyperlink w:anchor="Par4298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5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III. Порядок формирования 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писка молодых семей - участников основного мероприятия,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зъявивши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желание получить социальную выплату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в планируемо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1. Молодая семья, признанная в соответствии с </w:t>
      </w:r>
      <w:hyperlink r:id="rId16" w:history="1">
        <w:r w:rsidRPr="00F568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участником основного мероприятия, включается </w:t>
      </w:r>
      <w:r w:rsidR="00AC61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список молодых семей - участников основного мероприятия, изъявивших желание получить социальную выплату в планируемом году (далее - список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2. Молодые семьи включаются в список в порядке очередности исходя из времени подачи молодой семьей заявления на участие в основном мероприят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 первую очередь в список включаются молодые семьи - участники основного мероприятия, поставленные на учет в качестве нуждающихся в улучшении жилищных условий до 1 марта 2005 г., а также молодые семьи, имеющие трех и более детей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3. Список формируется по форме, установленной Министерством строительства, архитектуры и жилищно-коммунального хозяйства Чувашской Республики (далее - Минстрой Чувашии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313"/>
      <w:bookmarkEnd w:id="9"/>
      <w:r w:rsidRPr="00813026">
        <w:rPr>
          <w:rFonts w:ascii="Times New Roman" w:hAnsi="Times New Roman" w:cs="Times New Roman"/>
          <w:sz w:val="24"/>
          <w:szCs w:val="24"/>
        </w:rPr>
        <w:t>3.4. Основаниями для исключения молодой семьи - участника основного мероприятия из списка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указанным в </w:t>
      </w:r>
      <w:hyperlink r:id="rId17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б)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выявление недостоверности сведений, содержащихся в представленных молодой семьей документах, на основании которых молодая семья включена в список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) поступление заявления молодой семьи об исключении ее из спис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5. Исключение молодой семьи из списка производится на основании решения органа местного самоуправления, которое принимается не позднее 15 рабочих дней после дня, когда органу местного самоуправления стало известно о наличии оснований, указанных в </w:t>
      </w:r>
      <w:hyperlink w:anchor="Par4313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4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8B78E1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6. Сформированный на планируемый год актуализированный список утверждается </w:t>
      </w:r>
      <w:r w:rsidR="008B78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и представляется в Минстрой Чувашии до 1 июня года, предшествующего планируемому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7. Утвержденный список размещается на официальном сайте </w:t>
      </w:r>
      <w:r w:rsidR="00A51A22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V. Порядок внесения изменений в утвержденный список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олодых семей - претендентов на получение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оциальных выплат в соответствующе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r:id="rId18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 срок, или в течение срока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, Минстрой Чувашии на основании письменного представления </w:t>
      </w:r>
      <w:r w:rsidR="00B45DDE">
        <w:rPr>
          <w:rFonts w:ascii="Times New Roman" w:hAnsi="Times New Roman" w:cs="Times New Roman"/>
          <w:sz w:val="24"/>
          <w:szCs w:val="24"/>
        </w:rPr>
        <w:t>администрации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вносит соответствующие изменения в утвержденный список молодых семей - претендентов на получение социальных выплат в соответствующем году, о чем орган местного самоуправления письменно уведомляется в течение пяти рабочих дней со дня принятия решения о внесении изменений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V. Порядок предоставления молодым семьям - участникам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сновного мероприятия дополнительной социальной выплаты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и рождении (усыновлении) одного ребенка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1. Молодой семье - участнику основного мероприятия при рождении (усыновлении) одного ребенка предоставляется дополнительная социальная выплата в размере пяти процентов расчетной (средней) стоимости жилья (далее - дополнительная социальная выплата), рассчитанной в соответствии </w:t>
      </w:r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9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 предоставление дополнительной социальной выплаты рекомендуется направлять средства местных бюджетов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аво на дополнительную социальную выплату молодая семья имеет в случае, если ребенок родился (усыновлен) в период после утверждения списка молодых семей - претендентов на получение социальной выплаты в соответствующем году и до даты предоставления социальной выплаты участнику основного мероприят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36"/>
      <w:bookmarkEnd w:id="10"/>
      <w:r w:rsidRPr="00813026">
        <w:rPr>
          <w:rFonts w:ascii="Times New Roman" w:hAnsi="Times New Roman" w:cs="Times New Roman"/>
          <w:sz w:val="24"/>
          <w:szCs w:val="24"/>
        </w:rPr>
        <w:t xml:space="preserve">5.2. Для получения дополнительной социальной выплаты молодая семья представляет в </w:t>
      </w:r>
      <w:r w:rsidR="008435AE">
        <w:rPr>
          <w:rFonts w:ascii="Times New Roman" w:hAnsi="Times New Roman" w:cs="Times New Roman"/>
          <w:sz w:val="24"/>
          <w:szCs w:val="24"/>
        </w:rPr>
        <w:t>администрацию</w:t>
      </w:r>
      <w:r w:rsidRPr="0081302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заявление на получение дополнительной социальной выплаты (в произвольной форме)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копию свидетельства о рождении ребенка либо копии документов, подтверждающих усыновление ребен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3. </w:t>
      </w:r>
      <w:r w:rsidR="004D721D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4. Решение об отказе в предоставлении дополнительной социальной выплаты принимается в случаях, если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указанные в </w:t>
      </w:r>
      <w:hyperlink w:anchor="Par4336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2</w:t>
        </w:r>
      </w:hyperlink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молодой семьи на получение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5. При принятии решения о предоставлении дополнительной социальной выплаты производится расчет размера дополнительной социальной выплаты, после чего молодой семье выдается свидетельство о праве на получение дополнительной социальной выплаты, которое представляется в уполномоченный банк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F3" w:rsidRPr="00D73935" w:rsidRDefault="00C030F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1E9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5FE" w:rsidRDefault="00EC25FE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2013">
        <w:rPr>
          <w:rFonts w:ascii="Times New Roman" w:hAnsi="Times New Roman" w:cs="Times New Roman"/>
          <w:sz w:val="24"/>
          <w:szCs w:val="24"/>
        </w:rPr>
        <w:t xml:space="preserve"> №</w:t>
      </w:r>
      <w:r w:rsidRPr="000071E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 xml:space="preserve">к </w:t>
      </w:r>
      <w:r w:rsidR="000071E9">
        <w:rPr>
          <w:rFonts w:ascii="Times New Roman" w:hAnsi="Times New Roman" w:cs="Times New Roman"/>
          <w:sz w:val="24"/>
          <w:szCs w:val="24"/>
        </w:rPr>
        <w:t>муниципальной</w:t>
      </w:r>
      <w:r w:rsidRPr="000071E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0071E9" w:rsidRDefault="000071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0071E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0071E9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0071E9" w:rsidRDefault="007639C5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1E9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0071E9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5FE" w:rsidRDefault="009057F4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4551"/>
      <w:bookmarkEnd w:id="11"/>
      <w:r w:rsidRPr="009057F4">
        <w:rPr>
          <w:rFonts w:ascii="Times New Roman" w:hAnsi="Times New Roman" w:cs="Times New Roman"/>
          <w:b/>
          <w:sz w:val="24"/>
          <w:szCs w:val="24"/>
        </w:rPr>
        <w:t>П</w:t>
      </w:r>
      <w:r w:rsidR="00EC25FE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3A660C" w:rsidRPr="009057F4" w:rsidRDefault="00EC25FE" w:rsidP="00EC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авшихся без попечения родителей»</w:t>
      </w:r>
    </w:p>
    <w:p w:rsidR="003A660C" w:rsidRPr="009057F4" w:rsidRDefault="000071E9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057F4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9057F4" w:rsidRDefault="00D93F31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1E9" w:rsidRPr="009057F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оступным и комфортным жилье</w:t>
      </w:r>
      <w:r w:rsidR="00D93F31" w:rsidRPr="009057F4">
        <w:rPr>
          <w:rFonts w:ascii="Times New Roman" w:hAnsi="Times New Roman" w:cs="Times New Roman"/>
          <w:b/>
          <w:sz w:val="24"/>
          <w:szCs w:val="24"/>
        </w:rPr>
        <w:t>м»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804177" w:rsidRPr="00F25B4E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</w:tcPr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567580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76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04177"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79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804177" w:rsidTr="00804177">
        <w:tc>
          <w:tcPr>
            <w:tcW w:w="3544" w:type="dxa"/>
          </w:tcPr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</w:tcPr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ми жилыми помещениями, - 6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жегодно;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14 до 23 лет, - 1 жилое помещение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5 процентов ежегодно</w:t>
            </w:r>
          </w:p>
        </w:tc>
      </w:tr>
      <w:tr w:rsidR="00804177" w:rsidTr="00804177">
        <w:tc>
          <w:tcPr>
            <w:tcW w:w="3544" w:type="dxa"/>
          </w:tcPr>
          <w:p w:rsidR="00804177" w:rsidRPr="00703B35" w:rsidRDefault="001A6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804177" w:rsidRPr="00703B3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177" w:rsidRPr="00703B3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379" w:type="dxa"/>
          </w:tcPr>
          <w:p w:rsidR="009540BD" w:rsidRPr="005834FF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9540BD" w:rsidRPr="005834FF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804177" w:rsidRPr="00703B35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804177" w:rsidTr="00804177">
        <w:tc>
          <w:tcPr>
            <w:tcW w:w="3544" w:type="dxa"/>
          </w:tcPr>
          <w:p w:rsidR="00804177" w:rsidRPr="00AE491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379" w:type="dxa"/>
          </w:tcPr>
          <w:p w:rsidR="00804177" w:rsidRPr="000146AB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102104,0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19 году – 11567,16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9509,90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4404,20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4589,1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4 году – 4819,7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5 году – 4819,7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6 - 2030 годах – 24098,5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31 - 2035 годах – 24098,5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04177" w:rsidRPr="00EC647E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85433,09</w:t>
            </w: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177" w:rsidRPr="00C847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5794,75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C847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11043,44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5325,6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4360,1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4543,2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4 году – 4530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5 году – 4530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6 - 2030 годах – 22652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31 - 2035 годах – 22652,5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16670,93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5772,41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3153,82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184,3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4 году – 289,2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5 году – 289,2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6 - 2030 годах – 1446,0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31 - 2035 годах – 1446,00 тыс. рублей.</w:t>
            </w:r>
          </w:p>
          <w:p w:rsidR="00804177" w:rsidRPr="00AE491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804177" w:rsidTr="00804177">
        <w:tc>
          <w:tcPr>
            <w:tcW w:w="3544" w:type="dxa"/>
          </w:tcPr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D37" w:rsidRDefault="00AE3D3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0D4C9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. Приоритеты и цели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подпрограммы,</w:t>
      </w:r>
    </w:p>
    <w:p w:rsidR="00186132" w:rsidRPr="00EC25FE" w:rsidRDefault="003A660C" w:rsidP="0018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86132" w:rsidRPr="00EC25FE">
        <w:rPr>
          <w:rFonts w:ascii="Times New Roman" w:hAnsi="Times New Roman" w:cs="Times New Roman"/>
          <w:b/>
          <w:sz w:val="24"/>
          <w:szCs w:val="24"/>
        </w:rPr>
        <w:t>у</w:t>
      </w:r>
      <w:r w:rsidR="00186132" w:rsidRPr="00EC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я сельских поселений Канашского района</w:t>
      </w:r>
    </w:p>
    <w:p w:rsidR="003A660C" w:rsidRPr="00EC25FE" w:rsidRDefault="00186132" w:rsidP="0018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и под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</w:t>
      </w:r>
      <w:r w:rsidR="00A4025E">
        <w:rPr>
          <w:rFonts w:ascii="Times New Roman" w:hAnsi="Times New Roman" w:cs="Times New Roman"/>
          <w:sz w:val="24"/>
          <w:szCs w:val="24"/>
        </w:rPr>
        <w:t>ерритории Чувашской Республики.</w:t>
      </w: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</w:t>
      </w:r>
      <w:r w:rsidR="00A4025E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</w:t>
      </w:r>
      <w:r w:rsidRPr="00A4025E">
        <w:rPr>
          <w:rFonts w:ascii="Times New Roman" w:hAnsi="Times New Roman" w:cs="Times New Roman"/>
          <w:sz w:val="24"/>
          <w:szCs w:val="24"/>
        </w:rPr>
        <w:lastRenderedPageBreak/>
        <w:t>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районов и городских округов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0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55C35">
        <w:rPr>
          <w:rFonts w:ascii="Times New Roman" w:hAnsi="Times New Roman" w:cs="Times New Roman"/>
          <w:sz w:val="24"/>
          <w:szCs w:val="24"/>
        </w:rPr>
        <w:t xml:space="preserve"> от 21 декабря 1996 г. № 159-ФЗ «</w:t>
      </w:r>
      <w:r w:rsidRPr="00A4025E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C55C3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</w:t>
      </w:r>
      <w:r w:rsidR="00364544">
        <w:rPr>
          <w:rFonts w:ascii="Times New Roman" w:hAnsi="Times New Roman" w:cs="Times New Roman"/>
          <w:sz w:val="24"/>
          <w:szCs w:val="24"/>
        </w:rPr>
        <w:t>и Законом Чувашской Республики «</w:t>
      </w:r>
      <w:r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24 ноября 2004 г. № 48 «</w:t>
      </w:r>
      <w:r w:rsidRPr="00A4025E">
        <w:rPr>
          <w:rFonts w:ascii="Times New Roman" w:hAnsi="Times New Roman" w:cs="Times New Roman"/>
          <w:sz w:val="24"/>
          <w:szCs w:val="24"/>
        </w:rPr>
        <w:t>О социальной поддерж</w:t>
      </w:r>
      <w:r w:rsidR="00364544">
        <w:rPr>
          <w:rFonts w:ascii="Times New Roman" w:hAnsi="Times New Roman" w:cs="Times New Roman"/>
          <w:sz w:val="24"/>
          <w:szCs w:val="24"/>
        </w:rPr>
        <w:t>ке детей в Чувашской Республике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D91515" w:rsidRDefault="00EE7EB8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A660C"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 от 17 октября 2005 г.</w:t>
      </w:r>
      <w:r w:rsidR="00364544">
        <w:rPr>
          <w:rFonts w:ascii="Times New Roman" w:hAnsi="Times New Roman" w:cs="Times New Roman"/>
          <w:sz w:val="24"/>
          <w:szCs w:val="24"/>
        </w:rPr>
        <w:t xml:space="preserve"> № 42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D91515" w:rsidRDefault="00EE7EB8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A660C" w:rsidRPr="00D91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D9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0C" w:rsidRPr="00A4025E">
        <w:rPr>
          <w:rFonts w:ascii="Times New Roman" w:hAnsi="Times New Roman" w:cs="Times New Roman"/>
          <w:sz w:val="24"/>
          <w:szCs w:val="24"/>
        </w:rPr>
        <w:t>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30 ноября 2006 г. № 55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</w:t>
      </w:r>
      <w:r w:rsidR="00364544">
        <w:rPr>
          <w:rFonts w:ascii="Times New Roman" w:hAnsi="Times New Roman" w:cs="Times New Roman"/>
          <w:sz w:val="24"/>
          <w:szCs w:val="24"/>
        </w:rPr>
        <w:t>и государственными полномочиями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</w:t>
      </w:r>
      <w:r w:rsidR="003A660C">
        <w:rPr>
          <w:rFonts w:ascii="Arial" w:hAnsi="Arial" w:cs="Arial"/>
          <w:sz w:val="20"/>
          <w:szCs w:val="20"/>
        </w:rPr>
        <w:t xml:space="preserve"> </w:t>
      </w:r>
      <w:r w:rsidR="003A660C" w:rsidRPr="00D91515">
        <w:rPr>
          <w:rFonts w:ascii="Times New Roman" w:hAnsi="Times New Roman" w:cs="Times New Roman"/>
          <w:sz w:val="24"/>
          <w:szCs w:val="24"/>
        </w:rPr>
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 xml:space="preserve"> показателях</w:t>
      </w:r>
      <w:r w:rsidRPr="00EC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(</w:t>
      </w:r>
      <w:r w:rsidRPr="00EC25FE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lastRenderedPageBreak/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A660C" w:rsidRPr="007D1834" w:rsidRDefault="000146AB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12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041E1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1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925DA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9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3209F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</w:t>
      </w:r>
      <w:r w:rsidR="003075CA">
        <w:rPr>
          <w:rFonts w:ascii="Times New Roman" w:hAnsi="Times New Roman" w:cs="Times New Roman"/>
          <w:sz w:val="24"/>
          <w:szCs w:val="24"/>
        </w:rPr>
        <w:t>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5A3FE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lastRenderedPageBreak/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19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1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2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3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4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5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5 году - 5 процентов.</w:t>
      </w:r>
    </w:p>
    <w:p w:rsidR="003A660C" w:rsidRPr="00ED52D2" w:rsidRDefault="00EE7EB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95" w:history="1">
        <w:r w:rsidR="003A660C" w:rsidRPr="00ED52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3A660C" w:rsidRPr="00ED52D2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A660C" w:rsidRPr="00F03DD2" w:rsidRDefault="005104A6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3A660C" w:rsidRPr="00F03DD2">
        <w:rPr>
          <w:rFonts w:ascii="Times New Roman" w:hAnsi="Times New Roman" w:cs="Times New Roman"/>
          <w:sz w:val="24"/>
          <w:szCs w:val="24"/>
        </w:rPr>
        <w:t>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предоставление субвенций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Мероприятия подпрограммы рассчитаны на период 2019 - 2035 годов. Реализация подпрограммы не предусматривает выделения отдельных этапов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2013" w:rsidRPr="00EC25FE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lastRenderedPageBreak/>
        <w:t>Раздел IV. Обоснование объема финансовых ресурсов,</w:t>
      </w: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03DD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03DD2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3C67A3">
        <w:rPr>
          <w:rFonts w:ascii="Times New Roman" w:hAnsi="Times New Roman" w:cs="Times New Roman"/>
          <w:sz w:val="24"/>
          <w:szCs w:val="24"/>
        </w:rPr>
        <w:t>102104,00</w:t>
      </w:r>
      <w:r w:rsidRPr="006E4AEE">
        <w:rPr>
          <w:rFonts w:ascii="Times New Roman" w:hAnsi="Times New Roman" w:cs="Times New Roman"/>
          <w:sz w:val="24"/>
          <w:szCs w:val="24"/>
        </w:rPr>
        <w:t xml:space="preserve"> </w:t>
      </w:r>
      <w:r w:rsidRPr="00F03DD2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3A660C" w:rsidRPr="00821343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F03DD2">
        <w:rPr>
          <w:rFonts w:ascii="Times New Roman" w:hAnsi="Times New Roman" w:cs="Times New Roman"/>
          <w:sz w:val="24"/>
          <w:szCs w:val="24"/>
        </w:rPr>
        <w:t>–</w:t>
      </w:r>
      <w:r w:rsidRPr="00F03DD2">
        <w:rPr>
          <w:rFonts w:ascii="Times New Roman" w:hAnsi="Times New Roman" w:cs="Times New Roman"/>
          <w:sz w:val="24"/>
          <w:szCs w:val="24"/>
        </w:rPr>
        <w:t xml:space="preserve"> </w:t>
      </w:r>
      <w:r w:rsidR="003C67A3">
        <w:rPr>
          <w:rFonts w:ascii="Times New Roman" w:hAnsi="Times New Roman" w:cs="Times New Roman"/>
          <w:sz w:val="24"/>
          <w:szCs w:val="24"/>
        </w:rPr>
        <w:t>85433,09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9873CD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C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03DD2" w:rsidRPr="009873CD">
        <w:rPr>
          <w:rFonts w:ascii="Times New Roman" w:hAnsi="Times New Roman" w:cs="Times New Roman"/>
          <w:sz w:val="24"/>
          <w:szCs w:val="24"/>
        </w:rPr>
        <w:t>–</w:t>
      </w:r>
      <w:r w:rsidRPr="009873CD">
        <w:rPr>
          <w:rFonts w:ascii="Times New Roman" w:hAnsi="Times New Roman" w:cs="Times New Roman"/>
          <w:sz w:val="24"/>
          <w:szCs w:val="24"/>
        </w:rPr>
        <w:t xml:space="preserve"> </w:t>
      </w:r>
      <w:r w:rsidR="003C67A3">
        <w:rPr>
          <w:rFonts w:ascii="Times New Roman" w:hAnsi="Times New Roman" w:cs="Times New Roman"/>
          <w:sz w:val="24"/>
          <w:szCs w:val="24"/>
        </w:rPr>
        <w:t>16670,93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361"/>
        <w:gridCol w:w="1321"/>
        <w:gridCol w:w="1474"/>
        <w:gridCol w:w="1261"/>
        <w:gridCol w:w="1417"/>
      </w:tblGrid>
      <w:tr w:rsidR="003A660C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4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3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0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11567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,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3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,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C97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,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2E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4D7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51576" w:rsidRDefault="00351576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576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</w:t>
      </w:r>
      <w:r w:rsidRPr="00351576">
        <w:rPr>
          <w:rFonts w:ascii="Times New Roman" w:hAnsi="Times New Roman" w:cs="Times New Roman"/>
          <w:sz w:val="24"/>
          <w:szCs w:val="24"/>
        </w:rPr>
        <w:t>«Обеспечение жилыми п</w:t>
      </w:r>
      <w:r>
        <w:rPr>
          <w:rFonts w:ascii="Times New Roman" w:hAnsi="Times New Roman" w:cs="Times New Roman"/>
          <w:sz w:val="24"/>
          <w:szCs w:val="24"/>
        </w:rPr>
        <w:t xml:space="preserve">омещениями детей-сирот и детей, </w:t>
      </w:r>
      <w:r w:rsidRPr="00351576">
        <w:rPr>
          <w:rFonts w:ascii="Times New Roman" w:hAnsi="Times New Roman" w:cs="Times New Roman"/>
          <w:sz w:val="24"/>
          <w:szCs w:val="24"/>
        </w:rPr>
        <w:t>оставшихся без по</w:t>
      </w:r>
      <w:r>
        <w:rPr>
          <w:rFonts w:ascii="Times New Roman" w:hAnsi="Times New Roman" w:cs="Times New Roman"/>
          <w:sz w:val="24"/>
          <w:szCs w:val="24"/>
        </w:rPr>
        <w:t xml:space="preserve">печения родителей, лиц из числа </w:t>
      </w:r>
      <w:r w:rsidRPr="00351576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</w:t>
      </w:r>
      <w:r>
        <w:rPr>
          <w:rFonts w:ascii="Times New Roman" w:hAnsi="Times New Roman" w:cs="Times New Roman"/>
          <w:sz w:val="24"/>
          <w:szCs w:val="24"/>
        </w:rPr>
        <w:t xml:space="preserve">ителей» муниципальной программы </w:t>
      </w:r>
      <w:r w:rsidRPr="00351576">
        <w:rPr>
          <w:rFonts w:ascii="Times New Roman" w:hAnsi="Times New Roman" w:cs="Times New Roman"/>
          <w:sz w:val="24"/>
          <w:szCs w:val="24"/>
        </w:rPr>
        <w:t>Канаш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 xml:space="preserve">спублики «Обеспечение граждан </w:t>
      </w:r>
      <w:r w:rsidRPr="003515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15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3515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351576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к подпрограмме настоящей Муниципальной программы.</w:t>
      </w:r>
    </w:p>
    <w:p w:rsidR="00351576" w:rsidRDefault="00351576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76" w:rsidRDefault="00351576" w:rsidP="0035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1576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B90A6D" w:rsidRPr="00726C4E" w:rsidRDefault="00B90A6D" w:rsidP="003515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«</w:t>
      </w:r>
      <w:r w:rsidRPr="00B90A6D">
        <w:rPr>
          <w:rFonts w:ascii="Times New Roman" w:hAnsi="Times New Roman" w:cs="Times New Roman"/>
          <w:sz w:val="24"/>
          <w:szCs w:val="24"/>
        </w:rPr>
        <w:t>Обеспечение жилыми помещениями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оставшихся без попечения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родителей, лиц из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детей-сирот и детей,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Pr="006F0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B90A6D" w:rsidRPr="006F0637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 доступным и комфортным жильем»</w:t>
      </w:r>
    </w:p>
    <w:p w:rsidR="00B90A6D" w:rsidRPr="00726C4E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A6D" w:rsidRPr="00C649C7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907F4" w:rsidRPr="009057F4" w:rsidRDefault="00B90A6D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F907F4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F907F4" w:rsidRPr="009057F4" w:rsidRDefault="00F907F4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B90A6D" w:rsidRPr="00C649C7" w:rsidRDefault="00F907F4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>» муниципальной программы</w:t>
      </w:r>
    </w:p>
    <w:p w:rsidR="00B90A6D" w:rsidRPr="00C649C7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«Обеспечение граждан</w:t>
      </w:r>
    </w:p>
    <w:p w:rsidR="00B90A6D" w:rsidRPr="00A40AFB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B90A6D" w:rsidRPr="00D07EA2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B90A6D" w:rsidRPr="00D07EA2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1134"/>
        <w:gridCol w:w="1134"/>
        <w:gridCol w:w="1171"/>
        <w:gridCol w:w="993"/>
        <w:gridCol w:w="850"/>
        <w:gridCol w:w="851"/>
        <w:gridCol w:w="850"/>
        <w:gridCol w:w="851"/>
        <w:gridCol w:w="850"/>
        <w:gridCol w:w="851"/>
        <w:gridCol w:w="992"/>
        <w:gridCol w:w="813"/>
      </w:tblGrid>
      <w:tr w:rsidR="00B90A6D" w:rsidRPr="00351576" w:rsidTr="00351576">
        <w:trPr>
          <w:jc w:val="center"/>
        </w:trPr>
        <w:tc>
          <w:tcPr>
            <w:tcW w:w="1419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подпрограммы муниципальной  программы Канашского района (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 муниципальной  программы Канашского района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171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01" w:type="dxa"/>
            <w:gridSpan w:val="9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, тыс. рублей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81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</w:tcPr>
          <w:p w:rsidR="00FA78B2" w:rsidRPr="00351576" w:rsidRDefault="00B90A6D" w:rsidP="00FA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8B2" w:rsidRPr="003515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</w:t>
            </w:r>
            <w:r w:rsidR="00FA78B2"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,</w:t>
            </w:r>
          </w:p>
          <w:p w:rsidR="00FA78B2" w:rsidRPr="00351576" w:rsidRDefault="00FA78B2" w:rsidP="00FA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лиц из числа</w:t>
            </w:r>
          </w:p>
          <w:p w:rsidR="00B90A6D" w:rsidRPr="00351576" w:rsidRDefault="00FA78B2" w:rsidP="00FA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B90A6D" w:rsidRPr="00351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обеспеченности </w:t>
            </w: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жильем путем развития направлений строительства жилья, доступного для широких слоев населения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звитию общественной </w:t>
            </w: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администрации Канашского района Чувашской Республики</w:t>
            </w: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7,16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7,26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9,9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4,2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,1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7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7</w:t>
            </w:r>
          </w:p>
        </w:tc>
        <w:tc>
          <w:tcPr>
            <w:tcW w:w="992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8,5</w:t>
            </w:r>
          </w:p>
        </w:tc>
        <w:tc>
          <w:tcPr>
            <w:tcW w:w="81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8,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бюджет </w:t>
            </w:r>
            <w:hyperlink w:anchor="Par493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94,75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3,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5,6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1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2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5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5</w:t>
            </w:r>
          </w:p>
        </w:tc>
        <w:tc>
          <w:tcPr>
            <w:tcW w:w="992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2,5</w:t>
            </w:r>
          </w:p>
        </w:tc>
        <w:tc>
          <w:tcPr>
            <w:tcW w:w="81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2,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Чувашской Республики </w:t>
            </w:r>
            <w:hyperlink w:anchor="Par494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993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2,41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82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3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992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813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нашского района</w:t>
            </w:r>
            <w:hyperlink w:anchor="Par495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hyperlink w:anchor="Par496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B0A5A" w:rsidRPr="005E24D7" w:rsidRDefault="00DB0A5A" w:rsidP="00D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5A" w:rsidRPr="005E24D7" w:rsidSect="00351576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A7704"/>
    <w:multiLevelType w:val="hybridMultilevel"/>
    <w:tmpl w:val="F5AA019E"/>
    <w:lvl w:ilvl="0" w:tplc="518E2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0C"/>
    <w:rsid w:val="00000694"/>
    <w:rsid w:val="00004CFC"/>
    <w:rsid w:val="000071E9"/>
    <w:rsid w:val="000115B0"/>
    <w:rsid w:val="00012709"/>
    <w:rsid w:val="00013418"/>
    <w:rsid w:val="000146AB"/>
    <w:rsid w:val="000164AD"/>
    <w:rsid w:val="000179A0"/>
    <w:rsid w:val="00023D84"/>
    <w:rsid w:val="00023E5B"/>
    <w:rsid w:val="00024A1C"/>
    <w:rsid w:val="00026ACF"/>
    <w:rsid w:val="0003104C"/>
    <w:rsid w:val="00033A87"/>
    <w:rsid w:val="00035825"/>
    <w:rsid w:val="00041E18"/>
    <w:rsid w:val="0004380B"/>
    <w:rsid w:val="00047F06"/>
    <w:rsid w:val="000534DB"/>
    <w:rsid w:val="00060C0C"/>
    <w:rsid w:val="000617A9"/>
    <w:rsid w:val="00063DBA"/>
    <w:rsid w:val="00067D1C"/>
    <w:rsid w:val="00073273"/>
    <w:rsid w:val="00073C14"/>
    <w:rsid w:val="0007705D"/>
    <w:rsid w:val="00080587"/>
    <w:rsid w:val="0008151C"/>
    <w:rsid w:val="00087BCE"/>
    <w:rsid w:val="0009068F"/>
    <w:rsid w:val="00090952"/>
    <w:rsid w:val="000920B7"/>
    <w:rsid w:val="00095720"/>
    <w:rsid w:val="000A2B7D"/>
    <w:rsid w:val="000A2C3D"/>
    <w:rsid w:val="000A31A0"/>
    <w:rsid w:val="000A516C"/>
    <w:rsid w:val="000B10DB"/>
    <w:rsid w:val="000B1645"/>
    <w:rsid w:val="000B385A"/>
    <w:rsid w:val="000B6CEE"/>
    <w:rsid w:val="000B757A"/>
    <w:rsid w:val="000C3126"/>
    <w:rsid w:val="000C41F6"/>
    <w:rsid w:val="000C4AB1"/>
    <w:rsid w:val="000C71EA"/>
    <w:rsid w:val="000C7AC6"/>
    <w:rsid w:val="000D0044"/>
    <w:rsid w:val="000D0D94"/>
    <w:rsid w:val="000D10A8"/>
    <w:rsid w:val="000D2E95"/>
    <w:rsid w:val="000D4C9C"/>
    <w:rsid w:val="000D607D"/>
    <w:rsid w:val="000D6114"/>
    <w:rsid w:val="000E3332"/>
    <w:rsid w:val="000E7F88"/>
    <w:rsid w:val="000F06A5"/>
    <w:rsid w:val="000F58AF"/>
    <w:rsid w:val="0010171D"/>
    <w:rsid w:val="00104F8D"/>
    <w:rsid w:val="00106926"/>
    <w:rsid w:val="0010749B"/>
    <w:rsid w:val="00110E57"/>
    <w:rsid w:val="0012528B"/>
    <w:rsid w:val="00126D4B"/>
    <w:rsid w:val="001335B2"/>
    <w:rsid w:val="00137EF7"/>
    <w:rsid w:val="00141DA6"/>
    <w:rsid w:val="00144348"/>
    <w:rsid w:val="00145D7C"/>
    <w:rsid w:val="0014719D"/>
    <w:rsid w:val="00160944"/>
    <w:rsid w:val="00161E9B"/>
    <w:rsid w:val="00177CFB"/>
    <w:rsid w:val="00177D68"/>
    <w:rsid w:val="00182553"/>
    <w:rsid w:val="00186132"/>
    <w:rsid w:val="00191AF7"/>
    <w:rsid w:val="00193BE0"/>
    <w:rsid w:val="00196170"/>
    <w:rsid w:val="0019644C"/>
    <w:rsid w:val="001A2013"/>
    <w:rsid w:val="001A3ED5"/>
    <w:rsid w:val="001A6127"/>
    <w:rsid w:val="001A6DAA"/>
    <w:rsid w:val="001A6F76"/>
    <w:rsid w:val="001B7D58"/>
    <w:rsid w:val="001C259D"/>
    <w:rsid w:val="001C657B"/>
    <w:rsid w:val="001C72EC"/>
    <w:rsid w:val="001D16CF"/>
    <w:rsid w:val="001D180C"/>
    <w:rsid w:val="001D4863"/>
    <w:rsid w:val="001D60EF"/>
    <w:rsid w:val="001E06A9"/>
    <w:rsid w:val="001F0BF1"/>
    <w:rsid w:val="001F160C"/>
    <w:rsid w:val="002022C9"/>
    <w:rsid w:val="002027ED"/>
    <w:rsid w:val="002160A1"/>
    <w:rsid w:val="0022307C"/>
    <w:rsid w:val="00226154"/>
    <w:rsid w:val="00233E26"/>
    <w:rsid w:val="002369F8"/>
    <w:rsid w:val="00241698"/>
    <w:rsid w:val="00243B26"/>
    <w:rsid w:val="00245058"/>
    <w:rsid w:val="002538FA"/>
    <w:rsid w:val="00257BEA"/>
    <w:rsid w:val="00267BCE"/>
    <w:rsid w:val="002724FF"/>
    <w:rsid w:val="002749C3"/>
    <w:rsid w:val="002749E9"/>
    <w:rsid w:val="00276147"/>
    <w:rsid w:val="00282864"/>
    <w:rsid w:val="00285335"/>
    <w:rsid w:val="00287631"/>
    <w:rsid w:val="00290F5E"/>
    <w:rsid w:val="002920A5"/>
    <w:rsid w:val="0029237C"/>
    <w:rsid w:val="00294073"/>
    <w:rsid w:val="002959A2"/>
    <w:rsid w:val="002A0CD0"/>
    <w:rsid w:val="002A1215"/>
    <w:rsid w:val="002A2016"/>
    <w:rsid w:val="002B188F"/>
    <w:rsid w:val="002B5BEE"/>
    <w:rsid w:val="002C3FB8"/>
    <w:rsid w:val="002C567D"/>
    <w:rsid w:val="002C7538"/>
    <w:rsid w:val="002C7E76"/>
    <w:rsid w:val="002D1AE4"/>
    <w:rsid w:val="002D25BF"/>
    <w:rsid w:val="002D2951"/>
    <w:rsid w:val="002D71D9"/>
    <w:rsid w:val="002E2B12"/>
    <w:rsid w:val="002E35B7"/>
    <w:rsid w:val="00301195"/>
    <w:rsid w:val="00305638"/>
    <w:rsid w:val="003075CA"/>
    <w:rsid w:val="003165F4"/>
    <w:rsid w:val="00323DAE"/>
    <w:rsid w:val="003261A9"/>
    <w:rsid w:val="0032640D"/>
    <w:rsid w:val="00326BE3"/>
    <w:rsid w:val="00327333"/>
    <w:rsid w:val="0033209F"/>
    <w:rsid w:val="00332210"/>
    <w:rsid w:val="00332431"/>
    <w:rsid w:val="003342D0"/>
    <w:rsid w:val="00334525"/>
    <w:rsid w:val="00340FD2"/>
    <w:rsid w:val="0034728F"/>
    <w:rsid w:val="00351185"/>
    <w:rsid w:val="00351576"/>
    <w:rsid w:val="00355B21"/>
    <w:rsid w:val="00355CA9"/>
    <w:rsid w:val="0035650E"/>
    <w:rsid w:val="00360CA5"/>
    <w:rsid w:val="00361AD2"/>
    <w:rsid w:val="00361C8C"/>
    <w:rsid w:val="00364544"/>
    <w:rsid w:val="00364F9B"/>
    <w:rsid w:val="00372D39"/>
    <w:rsid w:val="00373D6D"/>
    <w:rsid w:val="00375E27"/>
    <w:rsid w:val="00383677"/>
    <w:rsid w:val="003858A9"/>
    <w:rsid w:val="00390255"/>
    <w:rsid w:val="00390961"/>
    <w:rsid w:val="003A0A37"/>
    <w:rsid w:val="003A660C"/>
    <w:rsid w:val="003A7774"/>
    <w:rsid w:val="003B057C"/>
    <w:rsid w:val="003C20A1"/>
    <w:rsid w:val="003C2382"/>
    <w:rsid w:val="003C48BB"/>
    <w:rsid w:val="003C6212"/>
    <w:rsid w:val="003C67A3"/>
    <w:rsid w:val="003C77DA"/>
    <w:rsid w:val="003D533E"/>
    <w:rsid w:val="003D6E87"/>
    <w:rsid w:val="003D764F"/>
    <w:rsid w:val="003D7E88"/>
    <w:rsid w:val="003E0CE5"/>
    <w:rsid w:val="003E1B3A"/>
    <w:rsid w:val="003E33DE"/>
    <w:rsid w:val="003E37D7"/>
    <w:rsid w:val="00402EBE"/>
    <w:rsid w:val="00404436"/>
    <w:rsid w:val="00405681"/>
    <w:rsid w:val="0041136A"/>
    <w:rsid w:val="00415AB6"/>
    <w:rsid w:val="0041785A"/>
    <w:rsid w:val="004229D2"/>
    <w:rsid w:val="004261F3"/>
    <w:rsid w:val="004316A9"/>
    <w:rsid w:val="00451715"/>
    <w:rsid w:val="0045200E"/>
    <w:rsid w:val="0045241A"/>
    <w:rsid w:val="004525C9"/>
    <w:rsid w:val="00461433"/>
    <w:rsid w:val="00461DCE"/>
    <w:rsid w:val="0046259A"/>
    <w:rsid w:val="004767E3"/>
    <w:rsid w:val="004809C7"/>
    <w:rsid w:val="0048427B"/>
    <w:rsid w:val="00494EBC"/>
    <w:rsid w:val="004A1588"/>
    <w:rsid w:val="004B1608"/>
    <w:rsid w:val="004B4528"/>
    <w:rsid w:val="004B5343"/>
    <w:rsid w:val="004B6966"/>
    <w:rsid w:val="004B715F"/>
    <w:rsid w:val="004C1C97"/>
    <w:rsid w:val="004C32E2"/>
    <w:rsid w:val="004C51F2"/>
    <w:rsid w:val="004C61B5"/>
    <w:rsid w:val="004C62B0"/>
    <w:rsid w:val="004D20DF"/>
    <w:rsid w:val="004D4E54"/>
    <w:rsid w:val="004D64A4"/>
    <w:rsid w:val="004D721D"/>
    <w:rsid w:val="004D77A6"/>
    <w:rsid w:val="004F55D1"/>
    <w:rsid w:val="004F7062"/>
    <w:rsid w:val="005007B5"/>
    <w:rsid w:val="00501959"/>
    <w:rsid w:val="00502151"/>
    <w:rsid w:val="005104A6"/>
    <w:rsid w:val="00512CCE"/>
    <w:rsid w:val="00516AB3"/>
    <w:rsid w:val="00516E74"/>
    <w:rsid w:val="00522AD3"/>
    <w:rsid w:val="00523531"/>
    <w:rsid w:val="005236EE"/>
    <w:rsid w:val="005366EA"/>
    <w:rsid w:val="0054139D"/>
    <w:rsid w:val="00541A91"/>
    <w:rsid w:val="00542CC7"/>
    <w:rsid w:val="00550E78"/>
    <w:rsid w:val="005537BC"/>
    <w:rsid w:val="00555360"/>
    <w:rsid w:val="00561186"/>
    <w:rsid w:val="005653D4"/>
    <w:rsid w:val="00566D70"/>
    <w:rsid w:val="00567580"/>
    <w:rsid w:val="00567996"/>
    <w:rsid w:val="005705EA"/>
    <w:rsid w:val="005709B6"/>
    <w:rsid w:val="00570D29"/>
    <w:rsid w:val="005710A8"/>
    <w:rsid w:val="00580957"/>
    <w:rsid w:val="005811F8"/>
    <w:rsid w:val="005834FF"/>
    <w:rsid w:val="00583A06"/>
    <w:rsid w:val="005900BB"/>
    <w:rsid w:val="0059265F"/>
    <w:rsid w:val="00594DC9"/>
    <w:rsid w:val="00597EF3"/>
    <w:rsid w:val="005A331E"/>
    <w:rsid w:val="005A3E5A"/>
    <w:rsid w:val="005A3FEC"/>
    <w:rsid w:val="005B25D0"/>
    <w:rsid w:val="005B6ABB"/>
    <w:rsid w:val="005B779A"/>
    <w:rsid w:val="005C0901"/>
    <w:rsid w:val="005C0D8B"/>
    <w:rsid w:val="005D26C4"/>
    <w:rsid w:val="005D379E"/>
    <w:rsid w:val="005D6301"/>
    <w:rsid w:val="005D6694"/>
    <w:rsid w:val="005E24D7"/>
    <w:rsid w:val="005E5B6B"/>
    <w:rsid w:val="005F495B"/>
    <w:rsid w:val="005F599E"/>
    <w:rsid w:val="005F5C90"/>
    <w:rsid w:val="005F5DED"/>
    <w:rsid w:val="005F7399"/>
    <w:rsid w:val="005F7BE6"/>
    <w:rsid w:val="0060279B"/>
    <w:rsid w:val="00607207"/>
    <w:rsid w:val="006101DD"/>
    <w:rsid w:val="00612932"/>
    <w:rsid w:val="0061641D"/>
    <w:rsid w:val="00617DF8"/>
    <w:rsid w:val="00622480"/>
    <w:rsid w:val="006225C9"/>
    <w:rsid w:val="00622626"/>
    <w:rsid w:val="006230B9"/>
    <w:rsid w:val="00633A77"/>
    <w:rsid w:val="00635F06"/>
    <w:rsid w:val="00636855"/>
    <w:rsid w:val="00640AE6"/>
    <w:rsid w:val="00643299"/>
    <w:rsid w:val="00643FC0"/>
    <w:rsid w:val="00644A95"/>
    <w:rsid w:val="006502AD"/>
    <w:rsid w:val="006513E8"/>
    <w:rsid w:val="00654055"/>
    <w:rsid w:val="00657097"/>
    <w:rsid w:val="00663949"/>
    <w:rsid w:val="006641A9"/>
    <w:rsid w:val="00670B8C"/>
    <w:rsid w:val="0067701E"/>
    <w:rsid w:val="00685377"/>
    <w:rsid w:val="006902F7"/>
    <w:rsid w:val="00693BC7"/>
    <w:rsid w:val="00693C9D"/>
    <w:rsid w:val="00694920"/>
    <w:rsid w:val="006A5AD6"/>
    <w:rsid w:val="006A61B0"/>
    <w:rsid w:val="006A6BC4"/>
    <w:rsid w:val="006B6678"/>
    <w:rsid w:val="006C0FEE"/>
    <w:rsid w:val="006C1CE9"/>
    <w:rsid w:val="006C5B33"/>
    <w:rsid w:val="006C7CA8"/>
    <w:rsid w:val="006D1F83"/>
    <w:rsid w:val="006D2A32"/>
    <w:rsid w:val="006E325F"/>
    <w:rsid w:val="006E47B9"/>
    <w:rsid w:val="006E4AEE"/>
    <w:rsid w:val="006F0637"/>
    <w:rsid w:val="006F261E"/>
    <w:rsid w:val="006F60E8"/>
    <w:rsid w:val="007026D6"/>
    <w:rsid w:val="007027A5"/>
    <w:rsid w:val="00703B35"/>
    <w:rsid w:val="00704487"/>
    <w:rsid w:val="00704638"/>
    <w:rsid w:val="00705313"/>
    <w:rsid w:val="00707D6A"/>
    <w:rsid w:val="00723828"/>
    <w:rsid w:val="0072472B"/>
    <w:rsid w:val="00726B2C"/>
    <w:rsid w:val="00726C4E"/>
    <w:rsid w:val="00733E7B"/>
    <w:rsid w:val="007367D8"/>
    <w:rsid w:val="007417B6"/>
    <w:rsid w:val="00744C5E"/>
    <w:rsid w:val="007575E8"/>
    <w:rsid w:val="007639C5"/>
    <w:rsid w:val="00764115"/>
    <w:rsid w:val="00764FE6"/>
    <w:rsid w:val="0076697D"/>
    <w:rsid w:val="00770331"/>
    <w:rsid w:val="00774DA3"/>
    <w:rsid w:val="00781462"/>
    <w:rsid w:val="00781C4C"/>
    <w:rsid w:val="007823D4"/>
    <w:rsid w:val="00784643"/>
    <w:rsid w:val="00786E89"/>
    <w:rsid w:val="007979BD"/>
    <w:rsid w:val="007A1124"/>
    <w:rsid w:val="007A533F"/>
    <w:rsid w:val="007A5B8B"/>
    <w:rsid w:val="007A61BF"/>
    <w:rsid w:val="007B1623"/>
    <w:rsid w:val="007B7424"/>
    <w:rsid w:val="007B75A7"/>
    <w:rsid w:val="007C0117"/>
    <w:rsid w:val="007C0AB6"/>
    <w:rsid w:val="007C4410"/>
    <w:rsid w:val="007D1834"/>
    <w:rsid w:val="007D2400"/>
    <w:rsid w:val="007D4A92"/>
    <w:rsid w:val="007D5C5F"/>
    <w:rsid w:val="007D64CD"/>
    <w:rsid w:val="007E1AE9"/>
    <w:rsid w:val="007E226B"/>
    <w:rsid w:val="007E5386"/>
    <w:rsid w:val="00801277"/>
    <w:rsid w:val="00801E34"/>
    <w:rsid w:val="00804177"/>
    <w:rsid w:val="00806194"/>
    <w:rsid w:val="00813026"/>
    <w:rsid w:val="00813052"/>
    <w:rsid w:val="00821343"/>
    <w:rsid w:val="00827C37"/>
    <w:rsid w:val="00830D90"/>
    <w:rsid w:val="008339EF"/>
    <w:rsid w:val="00833E1A"/>
    <w:rsid w:val="00835325"/>
    <w:rsid w:val="00837D1B"/>
    <w:rsid w:val="0084062E"/>
    <w:rsid w:val="008413DF"/>
    <w:rsid w:val="00841EC8"/>
    <w:rsid w:val="008435AE"/>
    <w:rsid w:val="00843C21"/>
    <w:rsid w:val="00844598"/>
    <w:rsid w:val="00845F85"/>
    <w:rsid w:val="0084681B"/>
    <w:rsid w:val="00855CE8"/>
    <w:rsid w:val="00857A04"/>
    <w:rsid w:val="00882347"/>
    <w:rsid w:val="00885889"/>
    <w:rsid w:val="00893AD3"/>
    <w:rsid w:val="008948BC"/>
    <w:rsid w:val="008962F6"/>
    <w:rsid w:val="008A0395"/>
    <w:rsid w:val="008A084A"/>
    <w:rsid w:val="008A6BD4"/>
    <w:rsid w:val="008A6DB4"/>
    <w:rsid w:val="008B3A7C"/>
    <w:rsid w:val="008B6414"/>
    <w:rsid w:val="008B78E1"/>
    <w:rsid w:val="008C0462"/>
    <w:rsid w:val="008C1C5C"/>
    <w:rsid w:val="008C22AD"/>
    <w:rsid w:val="008D32D4"/>
    <w:rsid w:val="008D3986"/>
    <w:rsid w:val="008D5571"/>
    <w:rsid w:val="008D5B7A"/>
    <w:rsid w:val="008D7B7B"/>
    <w:rsid w:val="008E0FFA"/>
    <w:rsid w:val="008E2FA6"/>
    <w:rsid w:val="008E30B0"/>
    <w:rsid w:val="008E38E2"/>
    <w:rsid w:val="008E4BCF"/>
    <w:rsid w:val="008E524F"/>
    <w:rsid w:val="008E6C1E"/>
    <w:rsid w:val="008E743A"/>
    <w:rsid w:val="008F12B9"/>
    <w:rsid w:val="008F2894"/>
    <w:rsid w:val="008F55DB"/>
    <w:rsid w:val="008F645D"/>
    <w:rsid w:val="008F6F4E"/>
    <w:rsid w:val="008F76EA"/>
    <w:rsid w:val="00901A10"/>
    <w:rsid w:val="00904D4F"/>
    <w:rsid w:val="009057F4"/>
    <w:rsid w:val="00925DA8"/>
    <w:rsid w:val="00927770"/>
    <w:rsid w:val="00936C56"/>
    <w:rsid w:val="00940402"/>
    <w:rsid w:val="009438BE"/>
    <w:rsid w:val="009448BE"/>
    <w:rsid w:val="00946E08"/>
    <w:rsid w:val="009509C7"/>
    <w:rsid w:val="00951401"/>
    <w:rsid w:val="009540BD"/>
    <w:rsid w:val="009542A8"/>
    <w:rsid w:val="00955E5E"/>
    <w:rsid w:val="00956724"/>
    <w:rsid w:val="00963817"/>
    <w:rsid w:val="00970608"/>
    <w:rsid w:val="009739FF"/>
    <w:rsid w:val="009760DD"/>
    <w:rsid w:val="00976D1A"/>
    <w:rsid w:val="00977D3B"/>
    <w:rsid w:val="00986215"/>
    <w:rsid w:val="00986724"/>
    <w:rsid w:val="009873CD"/>
    <w:rsid w:val="0099290F"/>
    <w:rsid w:val="009966E4"/>
    <w:rsid w:val="00997243"/>
    <w:rsid w:val="00997B5B"/>
    <w:rsid w:val="00997FE2"/>
    <w:rsid w:val="009A1D6E"/>
    <w:rsid w:val="009A5FAD"/>
    <w:rsid w:val="009B0A76"/>
    <w:rsid w:val="009B339B"/>
    <w:rsid w:val="009B3563"/>
    <w:rsid w:val="009C10C5"/>
    <w:rsid w:val="009C137F"/>
    <w:rsid w:val="009D14C0"/>
    <w:rsid w:val="009D7203"/>
    <w:rsid w:val="009D79BB"/>
    <w:rsid w:val="009E083E"/>
    <w:rsid w:val="009E1F66"/>
    <w:rsid w:val="009E3468"/>
    <w:rsid w:val="009E39CA"/>
    <w:rsid w:val="009E595A"/>
    <w:rsid w:val="009E5EFD"/>
    <w:rsid w:val="009F3C19"/>
    <w:rsid w:val="00A01BB6"/>
    <w:rsid w:val="00A01CEC"/>
    <w:rsid w:val="00A10BE4"/>
    <w:rsid w:val="00A11D0D"/>
    <w:rsid w:val="00A136CA"/>
    <w:rsid w:val="00A200C5"/>
    <w:rsid w:val="00A20EEA"/>
    <w:rsid w:val="00A20FC9"/>
    <w:rsid w:val="00A2368E"/>
    <w:rsid w:val="00A300AF"/>
    <w:rsid w:val="00A3022E"/>
    <w:rsid w:val="00A4025E"/>
    <w:rsid w:val="00A40AFB"/>
    <w:rsid w:val="00A4228D"/>
    <w:rsid w:val="00A4443A"/>
    <w:rsid w:val="00A51A22"/>
    <w:rsid w:val="00A53226"/>
    <w:rsid w:val="00A548A0"/>
    <w:rsid w:val="00A56EE5"/>
    <w:rsid w:val="00A62B68"/>
    <w:rsid w:val="00A71824"/>
    <w:rsid w:val="00A72B89"/>
    <w:rsid w:val="00A76FE7"/>
    <w:rsid w:val="00A833A2"/>
    <w:rsid w:val="00A97B91"/>
    <w:rsid w:val="00AA4178"/>
    <w:rsid w:val="00AA487B"/>
    <w:rsid w:val="00AA7AFC"/>
    <w:rsid w:val="00AB3357"/>
    <w:rsid w:val="00AB4FBF"/>
    <w:rsid w:val="00AB5694"/>
    <w:rsid w:val="00AC1FFF"/>
    <w:rsid w:val="00AC2B41"/>
    <w:rsid w:val="00AC6129"/>
    <w:rsid w:val="00AC7156"/>
    <w:rsid w:val="00AD0AE2"/>
    <w:rsid w:val="00AD3375"/>
    <w:rsid w:val="00AD6635"/>
    <w:rsid w:val="00AE2704"/>
    <w:rsid w:val="00AE37AF"/>
    <w:rsid w:val="00AE3D37"/>
    <w:rsid w:val="00AE44D0"/>
    <w:rsid w:val="00AE491F"/>
    <w:rsid w:val="00AF44DC"/>
    <w:rsid w:val="00AF6AE7"/>
    <w:rsid w:val="00AF734C"/>
    <w:rsid w:val="00B0623C"/>
    <w:rsid w:val="00B1279B"/>
    <w:rsid w:val="00B21B6A"/>
    <w:rsid w:val="00B3789A"/>
    <w:rsid w:val="00B428A9"/>
    <w:rsid w:val="00B438A6"/>
    <w:rsid w:val="00B44191"/>
    <w:rsid w:val="00B45DDE"/>
    <w:rsid w:val="00B464F7"/>
    <w:rsid w:val="00B47AD5"/>
    <w:rsid w:val="00B50143"/>
    <w:rsid w:val="00B53D0F"/>
    <w:rsid w:val="00B56A90"/>
    <w:rsid w:val="00B631C0"/>
    <w:rsid w:val="00B633DB"/>
    <w:rsid w:val="00B76596"/>
    <w:rsid w:val="00B775B4"/>
    <w:rsid w:val="00B83F50"/>
    <w:rsid w:val="00B84792"/>
    <w:rsid w:val="00B860FA"/>
    <w:rsid w:val="00B90A6D"/>
    <w:rsid w:val="00B91B4B"/>
    <w:rsid w:val="00B92CF2"/>
    <w:rsid w:val="00B95062"/>
    <w:rsid w:val="00B978EB"/>
    <w:rsid w:val="00BA6B4B"/>
    <w:rsid w:val="00BB22FC"/>
    <w:rsid w:val="00BB3571"/>
    <w:rsid w:val="00BB5892"/>
    <w:rsid w:val="00BB7B04"/>
    <w:rsid w:val="00BC44CC"/>
    <w:rsid w:val="00BD2AD4"/>
    <w:rsid w:val="00BD5821"/>
    <w:rsid w:val="00BD6563"/>
    <w:rsid w:val="00BE5A9D"/>
    <w:rsid w:val="00BE6F83"/>
    <w:rsid w:val="00BF1CDB"/>
    <w:rsid w:val="00BF424F"/>
    <w:rsid w:val="00BF56D0"/>
    <w:rsid w:val="00BF5E19"/>
    <w:rsid w:val="00C02235"/>
    <w:rsid w:val="00C02555"/>
    <w:rsid w:val="00C030F3"/>
    <w:rsid w:val="00C05F21"/>
    <w:rsid w:val="00C13FCC"/>
    <w:rsid w:val="00C1465F"/>
    <w:rsid w:val="00C248B9"/>
    <w:rsid w:val="00C33D03"/>
    <w:rsid w:val="00C35FEF"/>
    <w:rsid w:val="00C4101C"/>
    <w:rsid w:val="00C50C79"/>
    <w:rsid w:val="00C528AB"/>
    <w:rsid w:val="00C539CB"/>
    <w:rsid w:val="00C55C35"/>
    <w:rsid w:val="00C60D43"/>
    <w:rsid w:val="00C649C7"/>
    <w:rsid w:val="00C64F99"/>
    <w:rsid w:val="00C67ACF"/>
    <w:rsid w:val="00C747BD"/>
    <w:rsid w:val="00C8479F"/>
    <w:rsid w:val="00C84C8F"/>
    <w:rsid w:val="00C86E42"/>
    <w:rsid w:val="00C872C7"/>
    <w:rsid w:val="00C90ADC"/>
    <w:rsid w:val="00C93ED3"/>
    <w:rsid w:val="00C968CA"/>
    <w:rsid w:val="00CA6214"/>
    <w:rsid w:val="00CB379C"/>
    <w:rsid w:val="00CB3EDF"/>
    <w:rsid w:val="00CB418E"/>
    <w:rsid w:val="00CB5930"/>
    <w:rsid w:val="00CB5DB5"/>
    <w:rsid w:val="00CB6AEB"/>
    <w:rsid w:val="00CB7507"/>
    <w:rsid w:val="00CC2322"/>
    <w:rsid w:val="00CC2BEF"/>
    <w:rsid w:val="00CC7E68"/>
    <w:rsid w:val="00CD5763"/>
    <w:rsid w:val="00CD603C"/>
    <w:rsid w:val="00CD7F2C"/>
    <w:rsid w:val="00CE006C"/>
    <w:rsid w:val="00CE0F13"/>
    <w:rsid w:val="00CE1290"/>
    <w:rsid w:val="00CE3107"/>
    <w:rsid w:val="00CE7B28"/>
    <w:rsid w:val="00CF16C6"/>
    <w:rsid w:val="00CF3E32"/>
    <w:rsid w:val="00CF5262"/>
    <w:rsid w:val="00CF6AA4"/>
    <w:rsid w:val="00D04469"/>
    <w:rsid w:val="00D0474E"/>
    <w:rsid w:val="00D0519B"/>
    <w:rsid w:val="00D056DB"/>
    <w:rsid w:val="00D10973"/>
    <w:rsid w:val="00D10F7B"/>
    <w:rsid w:val="00D12644"/>
    <w:rsid w:val="00D146DB"/>
    <w:rsid w:val="00D14D29"/>
    <w:rsid w:val="00D16620"/>
    <w:rsid w:val="00D166A7"/>
    <w:rsid w:val="00D17C63"/>
    <w:rsid w:val="00D21C88"/>
    <w:rsid w:val="00D2233F"/>
    <w:rsid w:val="00D2429E"/>
    <w:rsid w:val="00D251D3"/>
    <w:rsid w:val="00D35F2B"/>
    <w:rsid w:val="00D37440"/>
    <w:rsid w:val="00D405EB"/>
    <w:rsid w:val="00D40B65"/>
    <w:rsid w:val="00D44305"/>
    <w:rsid w:val="00D4454F"/>
    <w:rsid w:val="00D46D44"/>
    <w:rsid w:val="00D470DA"/>
    <w:rsid w:val="00D474BD"/>
    <w:rsid w:val="00D474C2"/>
    <w:rsid w:val="00D476B3"/>
    <w:rsid w:val="00D532AF"/>
    <w:rsid w:val="00D5507E"/>
    <w:rsid w:val="00D66756"/>
    <w:rsid w:val="00D67D01"/>
    <w:rsid w:val="00D72438"/>
    <w:rsid w:val="00D73935"/>
    <w:rsid w:val="00D73F9A"/>
    <w:rsid w:val="00D7401E"/>
    <w:rsid w:val="00D74E55"/>
    <w:rsid w:val="00D751D7"/>
    <w:rsid w:val="00D80DD7"/>
    <w:rsid w:val="00D91267"/>
    <w:rsid w:val="00D91515"/>
    <w:rsid w:val="00D92710"/>
    <w:rsid w:val="00D93BC0"/>
    <w:rsid w:val="00D93F31"/>
    <w:rsid w:val="00DA3FA3"/>
    <w:rsid w:val="00DA50E0"/>
    <w:rsid w:val="00DA7FD8"/>
    <w:rsid w:val="00DB0A5A"/>
    <w:rsid w:val="00DB17A1"/>
    <w:rsid w:val="00DB28C2"/>
    <w:rsid w:val="00DB351D"/>
    <w:rsid w:val="00DB4EAF"/>
    <w:rsid w:val="00DC1429"/>
    <w:rsid w:val="00DC386F"/>
    <w:rsid w:val="00DC6F51"/>
    <w:rsid w:val="00DD2328"/>
    <w:rsid w:val="00DD2493"/>
    <w:rsid w:val="00DD3D4F"/>
    <w:rsid w:val="00DF0CE4"/>
    <w:rsid w:val="00DF46C3"/>
    <w:rsid w:val="00E02163"/>
    <w:rsid w:val="00E042D4"/>
    <w:rsid w:val="00E0449F"/>
    <w:rsid w:val="00E13974"/>
    <w:rsid w:val="00E149AC"/>
    <w:rsid w:val="00E15156"/>
    <w:rsid w:val="00E157D5"/>
    <w:rsid w:val="00E26143"/>
    <w:rsid w:val="00E30893"/>
    <w:rsid w:val="00E32842"/>
    <w:rsid w:val="00E3574E"/>
    <w:rsid w:val="00E43DA3"/>
    <w:rsid w:val="00E46454"/>
    <w:rsid w:val="00E557A6"/>
    <w:rsid w:val="00E5581A"/>
    <w:rsid w:val="00E55E3A"/>
    <w:rsid w:val="00E56132"/>
    <w:rsid w:val="00E57034"/>
    <w:rsid w:val="00E6474D"/>
    <w:rsid w:val="00E6487C"/>
    <w:rsid w:val="00E64B82"/>
    <w:rsid w:val="00E64F1C"/>
    <w:rsid w:val="00E65499"/>
    <w:rsid w:val="00E73C8B"/>
    <w:rsid w:val="00E74E76"/>
    <w:rsid w:val="00E751C8"/>
    <w:rsid w:val="00E75698"/>
    <w:rsid w:val="00E75DC6"/>
    <w:rsid w:val="00E80399"/>
    <w:rsid w:val="00E804D3"/>
    <w:rsid w:val="00E8225E"/>
    <w:rsid w:val="00E84DA3"/>
    <w:rsid w:val="00E850A1"/>
    <w:rsid w:val="00E96A72"/>
    <w:rsid w:val="00E97A32"/>
    <w:rsid w:val="00EA09A2"/>
    <w:rsid w:val="00EA402D"/>
    <w:rsid w:val="00EA616D"/>
    <w:rsid w:val="00EB2F4C"/>
    <w:rsid w:val="00EB56A6"/>
    <w:rsid w:val="00EC24DE"/>
    <w:rsid w:val="00EC25FE"/>
    <w:rsid w:val="00EC647E"/>
    <w:rsid w:val="00ED1942"/>
    <w:rsid w:val="00ED1D03"/>
    <w:rsid w:val="00ED52D2"/>
    <w:rsid w:val="00EE1843"/>
    <w:rsid w:val="00EE43E0"/>
    <w:rsid w:val="00EE56F9"/>
    <w:rsid w:val="00EE6A5A"/>
    <w:rsid w:val="00EE7EB8"/>
    <w:rsid w:val="00EF6FD4"/>
    <w:rsid w:val="00F0233A"/>
    <w:rsid w:val="00F03DD2"/>
    <w:rsid w:val="00F2136D"/>
    <w:rsid w:val="00F25B4E"/>
    <w:rsid w:val="00F310D2"/>
    <w:rsid w:val="00F32938"/>
    <w:rsid w:val="00F356D5"/>
    <w:rsid w:val="00F371EB"/>
    <w:rsid w:val="00F426C6"/>
    <w:rsid w:val="00F55A7D"/>
    <w:rsid w:val="00F55C76"/>
    <w:rsid w:val="00F5680D"/>
    <w:rsid w:val="00F57095"/>
    <w:rsid w:val="00F60F93"/>
    <w:rsid w:val="00F64E4C"/>
    <w:rsid w:val="00F72C9D"/>
    <w:rsid w:val="00F75AC5"/>
    <w:rsid w:val="00F81121"/>
    <w:rsid w:val="00F81E40"/>
    <w:rsid w:val="00F84C4F"/>
    <w:rsid w:val="00F871E8"/>
    <w:rsid w:val="00F907F4"/>
    <w:rsid w:val="00F913CB"/>
    <w:rsid w:val="00F93AA5"/>
    <w:rsid w:val="00FA07FB"/>
    <w:rsid w:val="00FA08EA"/>
    <w:rsid w:val="00FA0DD8"/>
    <w:rsid w:val="00FA3089"/>
    <w:rsid w:val="00FA4F5E"/>
    <w:rsid w:val="00FA6E97"/>
    <w:rsid w:val="00FA77F1"/>
    <w:rsid w:val="00FA78B2"/>
    <w:rsid w:val="00FA7CF4"/>
    <w:rsid w:val="00FB299A"/>
    <w:rsid w:val="00FB367E"/>
    <w:rsid w:val="00FB37FC"/>
    <w:rsid w:val="00FB5B5F"/>
    <w:rsid w:val="00FC04F4"/>
    <w:rsid w:val="00FD16C4"/>
    <w:rsid w:val="00FD4A58"/>
    <w:rsid w:val="00FD4C0E"/>
    <w:rsid w:val="00FD65F5"/>
    <w:rsid w:val="00FE465B"/>
    <w:rsid w:val="00FE75F7"/>
    <w:rsid w:val="00FF102E"/>
    <w:rsid w:val="00FF2D0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F983-5252-40A3-AD22-AD9FE5F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A6F76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1A6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1A6F76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7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2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5D1"/>
    <w:rPr>
      <w:rFonts w:cs="Calibri"/>
      <w:lang w:eastAsia="ru-RU"/>
    </w:rPr>
  </w:style>
  <w:style w:type="paragraph" w:customStyle="1" w:styleId="ConsPlusNormal0">
    <w:name w:val="ConsPlusNormal"/>
    <w:link w:val="ConsPlusNormal"/>
    <w:rsid w:val="004F55D1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  <w:style w:type="paragraph" w:customStyle="1" w:styleId="ConsPlusTitle">
    <w:name w:val="ConsPlusTitle"/>
    <w:rsid w:val="004F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9E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24EDC46A394F3D5B877DE46C8EB1F20DE31B9A8F9CEDF3E81253D37C29239C98FFA559729B0FC83176F007Cv1X9F" TargetMode="External"/><Relationship Id="rId13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18" Type="http://schemas.openxmlformats.org/officeDocument/2006/relationships/hyperlink" Target="consultantplus://offline/ref=3C124EDC46A394F3D5B877DE46C8EB1F20DF33BFA3FCCEDF3E81253D37C29239DB8FA2599624A6F48402395139445D2FDF832854707A7905v5X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124EDC46A394F3D5B869D350A4B51B2BD56CB4ABF9C28B62D2236A6892946C9BCFA40CC765FBF0800173017F0F522ED6v9X5F" TargetMode="External"/><Relationship Id="rId7" Type="http://schemas.openxmlformats.org/officeDocument/2006/relationships/hyperlink" Target="consultantplus://offline/ref=3C124EDC46A394F3D5B877DE46C8EB1F22DC3BBAA9FCCEDF3E81253D37C29239C98FFA559729B0FC83176F007Cv1X9F" TargetMode="External"/><Relationship Id="rId12" Type="http://schemas.openxmlformats.org/officeDocument/2006/relationships/hyperlink" Target="consultantplus://offline/ref=3C124EDC46A394F3D5B869D350A4B51B2BD56CB4ABF9CD896AD1236A6892946C9BCFA40CC765FBF0800173017F0F522ED6v9X5F" TargetMode="External"/><Relationship Id="rId17" Type="http://schemas.openxmlformats.org/officeDocument/2006/relationships/hyperlink" Target="consultantplus://offline/ref=3C124EDC46A394F3D5B877DE46C8EB1F20DF33BFA3FCCEDF3E81253D37C29239DB8FA2599624A6F58502395139445D2FDF832854707A7905v5X1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0" Type="http://schemas.openxmlformats.org/officeDocument/2006/relationships/hyperlink" Target="consultantplus://offline/ref=3C124EDC46A394F3D5B877DE46C8EB1F21D730BFADFACEDF3E81253D37C29239C98FFA559729B0FC83176F007Cv1X9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23" Type="http://schemas.openxmlformats.org/officeDocument/2006/relationships/hyperlink" Target="consultantplus://offline/ref=3C124EDC46A394F3D5B869D350A4B51B2BD56CB4ABF9C28961D3236A6892946C9BCFA40CC765FBF0800173017F0F522ED6v9X5F" TargetMode="External"/><Relationship Id="rId10" Type="http://schemas.openxmlformats.org/officeDocument/2006/relationships/hyperlink" Target="consultantplus://offline/ref=3C124EDC46A394F3D5B869D350A4B51B2BD56CB4ABF9C1806BD7236A6892946C9BCFA40CC765FBF0800173017F0F522ED6v9X5F" TargetMode="External"/><Relationship Id="rId19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24EDC46A394F3D5B877DE46C8EB1F20DF30B9A9FACEDF3E81253D37C29239C98FFA559729B0FC83176F007Cv1X9F" TargetMode="External"/><Relationship Id="rId14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2" Type="http://schemas.openxmlformats.org/officeDocument/2006/relationships/hyperlink" Target="consultantplus://offline/ref=3C124EDC46A394F3D5B869D350A4B51B2BD56CB4ABF9C68D61DC236A6892946C9BCFA40CC765FBF0800173017F0F522ED6v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A9A-F98B-4059-929A-89EFE54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1879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Андриянова</dc:creator>
  <cp:lastModifiedBy>Администратор</cp:lastModifiedBy>
  <cp:revision>427</cp:revision>
  <cp:lastPrinted>2021-01-27T05:32:00Z</cp:lastPrinted>
  <dcterms:created xsi:type="dcterms:W3CDTF">2020-02-05T10:04:00Z</dcterms:created>
  <dcterms:modified xsi:type="dcterms:W3CDTF">2021-02-17T07:45:00Z</dcterms:modified>
</cp:coreProperties>
</file>